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83801" w:rsidRPr="00F7192D" w14:paraId="3FA7434B" w14:textId="77777777" w:rsidTr="00F744D1">
        <w:trPr>
          <w:trHeight w:val="405"/>
        </w:trPr>
        <w:tc>
          <w:tcPr>
            <w:tcW w:w="8640" w:type="dxa"/>
            <w:noWrap/>
            <w:hideMark/>
          </w:tcPr>
          <w:p w14:paraId="592A1CFF" w14:textId="77777777" w:rsidR="00D83801" w:rsidRPr="00F7192D" w:rsidRDefault="00701DF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7192D">
              <w:rPr>
                <w:rFonts w:cstheme="minorHAnsi"/>
                <w:b/>
                <w:bCs/>
                <w:sz w:val="28"/>
                <w:szCs w:val="28"/>
              </w:rPr>
              <w:t>Professor Yibing Ma</w:t>
            </w:r>
          </w:p>
        </w:tc>
      </w:tr>
      <w:tr w:rsidR="00D83801" w:rsidRPr="00F7192D" w14:paraId="1656A80E" w14:textId="77777777" w:rsidTr="00F744D1">
        <w:trPr>
          <w:trHeight w:val="315"/>
        </w:trPr>
        <w:tc>
          <w:tcPr>
            <w:tcW w:w="8640" w:type="dxa"/>
            <w:noWrap/>
            <w:hideMark/>
          </w:tcPr>
          <w:p w14:paraId="0ECD7A3A" w14:textId="77777777" w:rsidR="00701DF8" w:rsidRPr="00F7192D" w:rsidRDefault="00701DF8">
            <w:pPr>
              <w:rPr>
                <w:rFonts w:eastAsia="DengXian" w:cstheme="minorHAnsi"/>
                <w:b/>
              </w:rPr>
            </w:pPr>
          </w:p>
          <w:p w14:paraId="1F2AFAC6" w14:textId="17BB2750" w:rsidR="005B724E" w:rsidRDefault="005B724E">
            <w:pPr>
              <w:rPr>
                <w:rFonts w:eastAsia="DengXian" w:cstheme="minorHAnsi"/>
                <w:b/>
              </w:rPr>
            </w:pPr>
            <w:r w:rsidRPr="00F7192D">
              <w:rPr>
                <w:rFonts w:cstheme="minorHAnsi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42C4AFE" wp14:editId="5A6BEA84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53975</wp:posOffset>
                  </wp:positionV>
                  <wp:extent cx="1630045" cy="2019300"/>
                  <wp:effectExtent l="0" t="0" r="825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DengXian" w:cstheme="minorHAnsi"/>
                <w:b/>
              </w:rPr>
              <w:t xml:space="preserve">Director, </w:t>
            </w:r>
            <w:r w:rsidRPr="005B724E">
              <w:rPr>
                <w:rFonts w:eastAsia="DengXian" w:cstheme="minorHAnsi"/>
                <w:b/>
              </w:rPr>
              <w:t xml:space="preserve">National Observation and Research Station </w:t>
            </w:r>
          </w:p>
          <w:p w14:paraId="4EBB2D9E" w14:textId="18340831" w:rsidR="005B724E" w:rsidRDefault="005B724E" w:rsidP="005B724E">
            <w:pPr>
              <w:ind w:firstLineChars="400" w:firstLine="880"/>
              <w:rPr>
                <w:rFonts w:eastAsia="DengXian" w:cstheme="minorHAnsi"/>
                <w:b/>
              </w:rPr>
            </w:pPr>
            <w:r w:rsidRPr="005B724E">
              <w:rPr>
                <w:rFonts w:eastAsia="DengXian" w:cstheme="minorHAnsi"/>
                <w:b/>
              </w:rPr>
              <w:t>of Coastal Ecological Environments in Macao</w:t>
            </w:r>
          </w:p>
          <w:p w14:paraId="785F3C6E" w14:textId="437731B8" w:rsidR="00701DF8" w:rsidRDefault="00701DF8">
            <w:pPr>
              <w:rPr>
                <w:rFonts w:cstheme="minorHAnsi"/>
                <w:b/>
              </w:rPr>
            </w:pPr>
            <w:r w:rsidRPr="00F7192D">
              <w:rPr>
                <w:rFonts w:eastAsia="DengXian" w:cstheme="minorHAnsi"/>
                <w:b/>
              </w:rPr>
              <w:t>Director</w:t>
            </w:r>
            <w:r w:rsidR="005B724E">
              <w:rPr>
                <w:rFonts w:cstheme="minorHAnsi"/>
                <w:b/>
              </w:rPr>
              <w:t xml:space="preserve">, </w:t>
            </w:r>
            <w:r w:rsidRPr="00F7192D">
              <w:rPr>
                <w:rFonts w:cstheme="minorHAnsi"/>
                <w:b/>
              </w:rPr>
              <w:t>Macao Environmental Research Institute</w:t>
            </w:r>
          </w:p>
          <w:p w14:paraId="581060E3" w14:textId="53074330" w:rsidR="005B724E" w:rsidRDefault="005B72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an, </w:t>
            </w:r>
            <w:r w:rsidRPr="005B724E">
              <w:rPr>
                <w:rFonts w:cstheme="minorHAnsi"/>
                <w:b/>
              </w:rPr>
              <w:t xml:space="preserve">Department of Environmental Science and Engineering, </w:t>
            </w:r>
          </w:p>
          <w:p w14:paraId="1441C297" w14:textId="77777777" w:rsidR="005B724E" w:rsidRDefault="005B724E" w:rsidP="005B724E">
            <w:pPr>
              <w:ind w:firstLineChars="400" w:firstLine="881"/>
              <w:rPr>
                <w:rFonts w:cstheme="minorHAnsi"/>
                <w:b/>
              </w:rPr>
            </w:pPr>
            <w:r w:rsidRPr="005B724E">
              <w:rPr>
                <w:rFonts w:cstheme="minorHAnsi"/>
                <w:b/>
              </w:rPr>
              <w:t>Faculty of Innovation Engineering</w:t>
            </w:r>
            <w:r>
              <w:rPr>
                <w:rFonts w:cstheme="minorHAnsi"/>
                <w:b/>
              </w:rPr>
              <w:t xml:space="preserve">, </w:t>
            </w:r>
          </w:p>
          <w:p w14:paraId="789E52F3" w14:textId="00A9FC54" w:rsidR="00D83801" w:rsidRPr="00F7192D" w:rsidRDefault="002D7A48" w:rsidP="005B724E">
            <w:pPr>
              <w:ind w:firstLineChars="400" w:firstLine="881"/>
              <w:rPr>
                <w:rFonts w:eastAsia="DengXian" w:cstheme="minorHAnsi"/>
                <w:b/>
              </w:rPr>
            </w:pPr>
            <w:r w:rsidRPr="00F7192D">
              <w:rPr>
                <w:rFonts w:cstheme="minorHAnsi"/>
                <w:b/>
              </w:rPr>
              <w:t>Macau University of Science and Technology</w:t>
            </w:r>
          </w:p>
          <w:p w14:paraId="6CE13261" w14:textId="77777777" w:rsidR="00701DF8" w:rsidRPr="005B724E" w:rsidRDefault="00701DF8">
            <w:pPr>
              <w:rPr>
                <w:rFonts w:eastAsia="DengXian" w:cstheme="minorHAnsi"/>
                <w:b/>
              </w:rPr>
            </w:pPr>
          </w:p>
        </w:tc>
      </w:tr>
      <w:tr w:rsidR="00D83801" w:rsidRPr="00F7192D" w14:paraId="7EE4DE15" w14:textId="77777777" w:rsidTr="00F744D1">
        <w:trPr>
          <w:trHeight w:val="315"/>
        </w:trPr>
        <w:tc>
          <w:tcPr>
            <w:tcW w:w="8640" w:type="dxa"/>
            <w:noWrap/>
            <w:hideMark/>
          </w:tcPr>
          <w:p w14:paraId="1579DB75" w14:textId="77777777" w:rsidR="00D83801" w:rsidRPr="00F7192D" w:rsidRDefault="00701DF8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>Office</w:t>
            </w:r>
            <w:r w:rsidRPr="00F7192D">
              <w:rPr>
                <w:rFonts w:cstheme="minorHAnsi"/>
              </w:rPr>
              <w:t>：</w:t>
            </w:r>
            <w:r w:rsidRPr="00F7192D">
              <w:rPr>
                <w:rFonts w:cstheme="minorHAnsi"/>
              </w:rPr>
              <w:t>A424</w:t>
            </w:r>
          </w:p>
        </w:tc>
      </w:tr>
      <w:tr w:rsidR="00D83801" w:rsidRPr="00F7192D" w14:paraId="11BBB525" w14:textId="77777777" w:rsidTr="00F744D1">
        <w:trPr>
          <w:trHeight w:val="330"/>
        </w:trPr>
        <w:tc>
          <w:tcPr>
            <w:tcW w:w="8640" w:type="dxa"/>
            <w:noWrap/>
            <w:hideMark/>
          </w:tcPr>
          <w:p w14:paraId="2D28CFE1" w14:textId="2F4F7EAB" w:rsidR="00D83801" w:rsidRPr="00F7192D" w:rsidRDefault="00701DF8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>Tel.</w:t>
            </w:r>
            <w:r w:rsidR="00F51A3B" w:rsidRPr="00F7192D">
              <w:rPr>
                <w:rFonts w:eastAsia="DengXian" w:cstheme="minorHAnsi"/>
              </w:rPr>
              <w:t xml:space="preserve">: </w:t>
            </w:r>
            <w:r w:rsidRPr="00F7192D">
              <w:rPr>
                <w:rFonts w:cstheme="minorHAnsi"/>
              </w:rPr>
              <w:t xml:space="preserve"> +853-8897 2926</w:t>
            </w:r>
          </w:p>
        </w:tc>
      </w:tr>
      <w:tr w:rsidR="00D83801" w:rsidRPr="00F7192D" w14:paraId="3425F39A" w14:textId="77777777" w:rsidTr="00F744D1">
        <w:trPr>
          <w:trHeight w:val="330"/>
        </w:trPr>
        <w:tc>
          <w:tcPr>
            <w:tcW w:w="8640" w:type="dxa"/>
            <w:noWrap/>
            <w:hideMark/>
          </w:tcPr>
          <w:p w14:paraId="69210E14" w14:textId="77777777" w:rsidR="00D83801" w:rsidRPr="00F7192D" w:rsidRDefault="00701DF8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>Fax</w:t>
            </w:r>
            <w:r w:rsidR="00F51A3B" w:rsidRPr="00F7192D">
              <w:rPr>
                <w:rFonts w:cstheme="minorHAnsi"/>
              </w:rPr>
              <w:t>:</w:t>
            </w:r>
            <w:r w:rsidRPr="00F7192D">
              <w:rPr>
                <w:rFonts w:cstheme="minorHAnsi"/>
              </w:rPr>
              <w:t xml:space="preserve">  +853-2888 3280</w:t>
            </w:r>
          </w:p>
        </w:tc>
      </w:tr>
      <w:tr w:rsidR="00D83801" w:rsidRPr="00F7192D" w14:paraId="0DCA0984" w14:textId="77777777" w:rsidTr="00F744D1">
        <w:trPr>
          <w:trHeight w:val="315"/>
        </w:trPr>
        <w:tc>
          <w:tcPr>
            <w:tcW w:w="8640" w:type="dxa"/>
            <w:noWrap/>
            <w:hideMark/>
          </w:tcPr>
          <w:p w14:paraId="2EFF28B9" w14:textId="77777777" w:rsidR="00D83801" w:rsidRPr="00F7192D" w:rsidRDefault="00D83801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>E-mail</w:t>
            </w:r>
            <w:r w:rsidR="00F51A3B" w:rsidRPr="00F7192D">
              <w:rPr>
                <w:rFonts w:eastAsia="DengXian" w:cstheme="minorHAnsi"/>
              </w:rPr>
              <w:t xml:space="preserve">:  </w:t>
            </w:r>
            <w:r w:rsidR="00701DF8" w:rsidRPr="00F7192D">
              <w:rPr>
                <w:rFonts w:cstheme="minorHAnsi"/>
              </w:rPr>
              <w:t>ybma</w:t>
            </w:r>
            <w:r w:rsidRPr="00F7192D">
              <w:rPr>
                <w:rFonts w:cstheme="minorHAnsi"/>
              </w:rPr>
              <w:t>@must.edu.mo</w:t>
            </w:r>
          </w:p>
        </w:tc>
      </w:tr>
      <w:tr w:rsidR="00D83801" w:rsidRPr="00F7192D" w14:paraId="7D12DAE1" w14:textId="77777777" w:rsidTr="00F51A3B">
        <w:trPr>
          <w:trHeight w:val="454"/>
        </w:trPr>
        <w:tc>
          <w:tcPr>
            <w:tcW w:w="8640" w:type="dxa"/>
            <w:noWrap/>
            <w:hideMark/>
          </w:tcPr>
          <w:p w14:paraId="1ADBCB4C" w14:textId="77777777" w:rsidR="003E3693" w:rsidRPr="00F7192D" w:rsidRDefault="00F51A3B">
            <w:pPr>
              <w:rPr>
                <w:rFonts w:eastAsia="DengXian" w:cstheme="minorHAnsi"/>
              </w:rPr>
            </w:pPr>
            <w:r w:rsidRPr="00F7192D">
              <w:rPr>
                <w:rFonts w:eastAsia="DengXian" w:cstheme="minorHAnsi"/>
              </w:rPr>
              <w:t>Website:  https://scholar.must.edu.mo/scholar/100915</w:t>
            </w:r>
          </w:p>
        </w:tc>
      </w:tr>
      <w:tr w:rsidR="00D83801" w:rsidRPr="00F7192D" w14:paraId="2BB15B4D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5763D363" w14:textId="77777777" w:rsidR="00D83801" w:rsidRPr="00F7192D" w:rsidRDefault="00AA7839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t>Academic Qualification</w:t>
            </w:r>
          </w:p>
        </w:tc>
      </w:tr>
      <w:tr w:rsidR="00D83801" w:rsidRPr="00F7192D" w14:paraId="3621A9CA" w14:textId="77777777" w:rsidTr="00F744D1">
        <w:trPr>
          <w:trHeight w:val="718"/>
        </w:trPr>
        <w:tc>
          <w:tcPr>
            <w:tcW w:w="8640" w:type="dxa"/>
            <w:noWrap/>
            <w:hideMark/>
          </w:tcPr>
          <w:p w14:paraId="4E0866BF" w14:textId="77777777" w:rsidR="009840B8" w:rsidRPr="00F7192D" w:rsidRDefault="009840B8" w:rsidP="00D83801">
            <w:pPr>
              <w:rPr>
                <w:rFonts w:cstheme="minorHAnsi"/>
                <w:b/>
                <w:bCs/>
              </w:rPr>
            </w:pPr>
          </w:p>
          <w:p w14:paraId="335A9C0F" w14:textId="77777777" w:rsidR="00D83801" w:rsidRPr="00F7192D" w:rsidRDefault="003F2179" w:rsidP="00E800A4">
            <w:pPr>
              <w:rPr>
                <w:rFonts w:cstheme="minorHAnsi"/>
              </w:rPr>
            </w:pPr>
            <w:r w:rsidRPr="00F7192D">
              <w:rPr>
                <w:rFonts w:cstheme="minorHAnsi"/>
                <w:b/>
                <w:bCs/>
              </w:rPr>
              <w:t>Ph.D. in</w:t>
            </w:r>
            <w:r w:rsidR="00701DF8" w:rsidRPr="00F7192D">
              <w:rPr>
                <w:rFonts w:cstheme="minorHAnsi"/>
              </w:rPr>
              <w:t xml:space="preserve"> Soil Science</w:t>
            </w:r>
            <w:r w:rsidR="00D83801" w:rsidRPr="00F7192D">
              <w:rPr>
                <w:rFonts w:cstheme="minorHAnsi"/>
              </w:rPr>
              <w:t xml:space="preserve">, </w:t>
            </w:r>
            <w:r w:rsidR="00701DF8" w:rsidRPr="00F7192D">
              <w:rPr>
                <w:rFonts w:cstheme="minorHAnsi"/>
              </w:rPr>
              <w:t>La Trobe</w:t>
            </w:r>
            <w:r w:rsidR="00E800A4" w:rsidRPr="00F7192D">
              <w:rPr>
                <w:rFonts w:cstheme="minorHAnsi"/>
              </w:rPr>
              <w:t xml:space="preserve"> University</w:t>
            </w:r>
            <w:r w:rsidR="00701DF8" w:rsidRPr="00F7192D">
              <w:rPr>
                <w:rFonts w:cstheme="minorHAnsi"/>
              </w:rPr>
              <w:t>, Australia</w:t>
            </w:r>
            <w:r w:rsidR="00D83801" w:rsidRPr="00F7192D">
              <w:rPr>
                <w:rFonts w:cstheme="minorHAnsi"/>
              </w:rPr>
              <w:t xml:space="preserve"> </w:t>
            </w:r>
          </w:p>
        </w:tc>
      </w:tr>
      <w:tr w:rsidR="00D83801" w:rsidRPr="00F7192D" w14:paraId="5244481A" w14:textId="77777777" w:rsidTr="00F744D1">
        <w:trPr>
          <w:trHeight w:val="439"/>
        </w:trPr>
        <w:tc>
          <w:tcPr>
            <w:tcW w:w="8640" w:type="dxa"/>
            <w:noWrap/>
            <w:hideMark/>
          </w:tcPr>
          <w:p w14:paraId="447B8904" w14:textId="77777777" w:rsidR="00D83801" w:rsidRPr="00F7192D" w:rsidRDefault="00D83801" w:rsidP="00E800A4">
            <w:pPr>
              <w:rPr>
                <w:rFonts w:cstheme="minorHAnsi"/>
              </w:rPr>
            </w:pPr>
            <w:r w:rsidRPr="00F7192D">
              <w:rPr>
                <w:rFonts w:cstheme="minorHAnsi"/>
                <w:b/>
                <w:bCs/>
              </w:rPr>
              <w:t>MSc in</w:t>
            </w:r>
            <w:r w:rsidRPr="00F7192D">
              <w:rPr>
                <w:rFonts w:cstheme="minorHAnsi"/>
              </w:rPr>
              <w:t xml:space="preserve"> </w:t>
            </w:r>
            <w:r w:rsidR="00E800A4" w:rsidRPr="00F7192D">
              <w:rPr>
                <w:rFonts w:cstheme="minorHAnsi"/>
              </w:rPr>
              <w:t>Science</w:t>
            </w:r>
            <w:r w:rsidRPr="00F7192D">
              <w:rPr>
                <w:rFonts w:cstheme="minorHAnsi"/>
              </w:rPr>
              <w:t xml:space="preserve">, </w:t>
            </w:r>
            <w:r w:rsidR="00E800A4" w:rsidRPr="00F7192D">
              <w:rPr>
                <w:rFonts w:cstheme="minorHAnsi"/>
              </w:rPr>
              <w:t>Beijing Agricultural University, China</w:t>
            </w:r>
            <w:r w:rsidRPr="00F7192D">
              <w:rPr>
                <w:rFonts w:cstheme="minorHAnsi"/>
              </w:rPr>
              <w:t xml:space="preserve"> </w:t>
            </w:r>
          </w:p>
        </w:tc>
      </w:tr>
      <w:tr w:rsidR="00D83801" w:rsidRPr="00F7192D" w14:paraId="25F265B1" w14:textId="77777777" w:rsidTr="00F744D1">
        <w:trPr>
          <w:trHeight w:val="277"/>
        </w:trPr>
        <w:tc>
          <w:tcPr>
            <w:tcW w:w="8640" w:type="dxa"/>
            <w:noWrap/>
            <w:hideMark/>
          </w:tcPr>
          <w:p w14:paraId="208EEBA2" w14:textId="77777777" w:rsidR="00D83801" w:rsidRPr="00F7192D" w:rsidRDefault="00D83801" w:rsidP="00D83801">
            <w:pPr>
              <w:rPr>
                <w:rFonts w:cstheme="minorHAnsi"/>
              </w:rPr>
            </w:pPr>
            <w:r w:rsidRPr="00F7192D">
              <w:rPr>
                <w:rFonts w:cstheme="minorHAnsi"/>
                <w:b/>
                <w:bCs/>
              </w:rPr>
              <w:t>BSc in</w:t>
            </w:r>
            <w:r w:rsidRPr="00F7192D">
              <w:rPr>
                <w:rFonts w:cstheme="minorHAnsi"/>
              </w:rPr>
              <w:t xml:space="preserve"> </w:t>
            </w:r>
            <w:r w:rsidR="00E800A4" w:rsidRPr="00F7192D">
              <w:rPr>
                <w:rFonts w:cstheme="minorHAnsi"/>
              </w:rPr>
              <w:t>Agricultural Science</w:t>
            </w:r>
            <w:r w:rsidRPr="00F7192D">
              <w:rPr>
                <w:rFonts w:cstheme="minorHAnsi"/>
              </w:rPr>
              <w:t xml:space="preserve">, </w:t>
            </w:r>
            <w:r w:rsidR="00E800A4" w:rsidRPr="00F7192D">
              <w:rPr>
                <w:rFonts w:cstheme="minorHAnsi"/>
              </w:rPr>
              <w:t>Beijing Agricultural University, China</w:t>
            </w:r>
            <w:r w:rsidRPr="00F7192D">
              <w:rPr>
                <w:rFonts w:cstheme="minorHAnsi"/>
              </w:rPr>
              <w:t xml:space="preserve"> </w:t>
            </w:r>
          </w:p>
        </w:tc>
      </w:tr>
      <w:tr w:rsidR="00D83801" w:rsidRPr="00F7192D" w14:paraId="6A1DF3C9" w14:textId="77777777" w:rsidTr="002D7A48">
        <w:trPr>
          <w:trHeight w:val="302"/>
        </w:trPr>
        <w:tc>
          <w:tcPr>
            <w:tcW w:w="8640" w:type="dxa"/>
            <w:noWrap/>
            <w:hideMark/>
          </w:tcPr>
          <w:p w14:paraId="5F3407D9" w14:textId="77777777" w:rsidR="00D83801" w:rsidRPr="00F7192D" w:rsidRDefault="00D83801">
            <w:pPr>
              <w:rPr>
                <w:rFonts w:cstheme="minorHAnsi"/>
              </w:rPr>
            </w:pPr>
          </w:p>
        </w:tc>
      </w:tr>
      <w:tr w:rsidR="00D83801" w:rsidRPr="00F7192D" w14:paraId="174AD82A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1A1E4BB3" w14:textId="77777777" w:rsidR="00D83801" w:rsidRPr="00F7192D" w:rsidRDefault="00D83801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t>Research &amp; Teaching Area</w:t>
            </w:r>
          </w:p>
        </w:tc>
      </w:tr>
      <w:tr w:rsidR="00D83801" w:rsidRPr="00F7192D" w14:paraId="40137232" w14:textId="77777777" w:rsidTr="00F744D1">
        <w:trPr>
          <w:trHeight w:val="802"/>
        </w:trPr>
        <w:tc>
          <w:tcPr>
            <w:tcW w:w="8640" w:type="dxa"/>
            <w:hideMark/>
          </w:tcPr>
          <w:p w14:paraId="2D537756" w14:textId="77777777" w:rsidR="009840B8" w:rsidRPr="00F7192D" w:rsidRDefault="009840B8">
            <w:pPr>
              <w:rPr>
                <w:rFonts w:cstheme="minorHAnsi"/>
              </w:rPr>
            </w:pPr>
          </w:p>
          <w:p w14:paraId="7615DAEE" w14:textId="77777777" w:rsidR="00DF36FF" w:rsidRPr="00F7192D" w:rsidRDefault="00B34476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>Environmental Chemistry/Frontiers of Environmental Science</w:t>
            </w:r>
            <w:r w:rsidRPr="00F7192D">
              <w:rPr>
                <w:rFonts w:eastAsia="DengXian" w:cstheme="minorHAnsi"/>
              </w:rPr>
              <w:t>/</w:t>
            </w:r>
            <w:r w:rsidR="00422089" w:rsidRPr="00F7192D">
              <w:rPr>
                <w:rFonts w:cstheme="minorHAnsi"/>
              </w:rPr>
              <w:t>Introduction to Environmental Science/Soil Contamination and Remediation</w:t>
            </w:r>
            <w:r w:rsidR="005740DE" w:rsidRPr="00F7192D">
              <w:rPr>
                <w:rFonts w:cstheme="minorHAnsi"/>
              </w:rPr>
              <w:t>.</w:t>
            </w:r>
          </w:p>
          <w:p w14:paraId="3F7CE19C" w14:textId="77777777" w:rsidR="006E6030" w:rsidRPr="00F7192D" w:rsidRDefault="006E6030">
            <w:pPr>
              <w:rPr>
                <w:rFonts w:cstheme="minorHAnsi"/>
              </w:rPr>
            </w:pPr>
          </w:p>
          <w:p w14:paraId="34E7EEF8" w14:textId="77777777" w:rsidR="00422089" w:rsidRPr="00F7192D" w:rsidRDefault="00422089">
            <w:pPr>
              <w:rPr>
                <w:rFonts w:cstheme="minorHAnsi"/>
              </w:rPr>
            </w:pPr>
            <w:r w:rsidRPr="00F7192D">
              <w:rPr>
                <w:rFonts w:cstheme="minorHAnsi"/>
              </w:rPr>
              <w:t xml:space="preserve">Fate and behaviour of </w:t>
            </w:r>
            <w:r w:rsidR="005276BC" w:rsidRPr="00F7192D">
              <w:rPr>
                <w:rFonts w:cstheme="minorHAnsi"/>
              </w:rPr>
              <w:t xml:space="preserve">nutrients and </w:t>
            </w:r>
            <w:r w:rsidRPr="00F7192D">
              <w:rPr>
                <w:rFonts w:cstheme="minorHAnsi"/>
              </w:rPr>
              <w:t>contaminants in environments/Ecological risk assessment and management/Soil contamination and remediation/Environmental quality criteria for contaminants.</w:t>
            </w:r>
          </w:p>
          <w:p w14:paraId="40C77D01" w14:textId="77777777" w:rsidR="00DF36FF" w:rsidRPr="00F7192D" w:rsidRDefault="00DF36FF" w:rsidP="003E3693">
            <w:pPr>
              <w:rPr>
                <w:rFonts w:cstheme="minorHAnsi"/>
              </w:rPr>
            </w:pPr>
          </w:p>
        </w:tc>
      </w:tr>
      <w:tr w:rsidR="003E3693" w:rsidRPr="00F7192D" w14:paraId="2C8B2D95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4510B20B" w14:textId="77777777" w:rsidR="003E3693" w:rsidRPr="00F7192D" w:rsidRDefault="006E6030" w:rsidP="007C4CB3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t>Recent Projects</w:t>
            </w:r>
          </w:p>
        </w:tc>
      </w:tr>
      <w:tr w:rsidR="00D83801" w:rsidRPr="00F7192D" w14:paraId="3FFB73F5" w14:textId="77777777" w:rsidTr="003E637D">
        <w:trPr>
          <w:trHeight w:val="426"/>
        </w:trPr>
        <w:tc>
          <w:tcPr>
            <w:tcW w:w="8640" w:type="dxa"/>
            <w:noWrap/>
            <w:hideMark/>
          </w:tcPr>
          <w:p w14:paraId="7B66126D" w14:textId="77777777" w:rsidR="003E3693" w:rsidRPr="00F7192D" w:rsidRDefault="003E637D" w:rsidP="00F51A3B">
            <w:pPr>
              <w:numPr>
                <w:ilvl w:val="0"/>
                <w:numId w:val="1"/>
              </w:numPr>
              <w:spacing w:beforeLines="100" w:before="240"/>
              <w:ind w:left="482" w:hanging="482"/>
              <w:rPr>
                <w:rFonts w:cstheme="minorHAnsi"/>
              </w:rPr>
            </w:pPr>
            <w:r w:rsidRPr="00F7192D">
              <w:rPr>
                <w:rFonts w:cstheme="minorHAnsi"/>
              </w:rPr>
              <w:t>Research and D</w:t>
            </w:r>
            <w:r w:rsidR="006E6030" w:rsidRPr="00F7192D">
              <w:rPr>
                <w:rFonts w:cstheme="minorHAnsi"/>
              </w:rPr>
              <w:t>emonstration</w:t>
            </w:r>
            <w:r w:rsidRPr="00F7192D">
              <w:rPr>
                <w:rFonts w:cstheme="minorHAnsi"/>
              </w:rPr>
              <w:t xml:space="preserve"> on Safe Utilization Techniques of Heavy M</w:t>
            </w:r>
            <w:r w:rsidR="006E6030" w:rsidRPr="00F7192D">
              <w:rPr>
                <w:rFonts w:cstheme="minorHAnsi"/>
              </w:rPr>
              <w:t>etals Contaminated Farmlands (SciTec supporting program, The Ministry of Science and Technology, China) (2015-2019)</w:t>
            </w:r>
          </w:p>
          <w:p w14:paraId="15DDE6FF" w14:textId="77777777" w:rsidR="003E3693" w:rsidRPr="00F7192D" w:rsidRDefault="006E6030" w:rsidP="00F51A3B">
            <w:pPr>
              <w:pStyle w:val="a5"/>
              <w:numPr>
                <w:ilvl w:val="0"/>
                <w:numId w:val="1"/>
              </w:numPr>
              <w:spacing w:beforeLines="100" w:before="240"/>
              <w:ind w:left="482" w:hanging="482"/>
              <w:rPr>
                <w:rFonts w:cstheme="minorHAnsi"/>
              </w:rPr>
            </w:pPr>
            <w:r w:rsidRPr="00F7192D">
              <w:rPr>
                <w:rFonts w:cstheme="minorHAnsi"/>
              </w:rPr>
              <w:t>Survey of Soil Contamination in China (Ministry of Environmental Protection) (2017-2019)</w:t>
            </w:r>
          </w:p>
          <w:p w14:paraId="7CF380CD" w14:textId="77777777" w:rsidR="006E6030" w:rsidRPr="00F7192D" w:rsidRDefault="006E6030" w:rsidP="00F51A3B">
            <w:pPr>
              <w:pStyle w:val="a5"/>
              <w:numPr>
                <w:ilvl w:val="0"/>
                <w:numId w:val="1"/>
              </w:numPr>
              <w:spacing w:beforeLines="100" w:before="240"/>
              <w:ind w:left="482" w:hanging="482"/>
              <w:rPr>
                <w:rFonts w:cstheme="minorHAnsi"/>
              </w:rPr>
            </w:pPr>
            <w:r w:rsidRPr="00F7192D">
              <w:rPr>
                <w:rFonts w:cstheme="minorHAnsi"/>
              </w:rPr>
              <w:t>Research on Migration/Transformation and Safety Threshold of Heavy Metals in Farmland Systems (National Key Research and Developm</w:t>
            </w:r>
            <w:r w:rsidR="0040320E">
              <w:rPr>
                <w:rFonts w:cstheme="minorHAnsi"/>
              </w:rPr>
              <w:t>ent Program of China) (2016-2022</w:t>
            </w:r>
            <w:r w:rsidRPr="00F7192D">
              <w:rPr>
                <w:rFonts w:cstheme="minorHAnsi"/>
              </w:rPr>
              <w:t>)</w:t>
            </w:r>
          </w:p>
          <w:p w14:paraId="24A13335" w14:textId="21E4E284" w:rsidR="006E6030" w:rsidRDefault="003E637D" w:rsidP="00F51A3B">
            <w:pPr>
              <w:pStyle w:val="a5"/>
              <w:numPr>
                <w:ilvl w:val="0"/>
                <w:numId w:val="1"/>
              </w:numPr>
              <w:spacing w:beforeLines="100" w:before="240"/>
              <w:ind w:left="482" w:hanging="482"/>
              <w:rPr>
                <w:rFonts w:cstheme="minorHAnsi"/>
              </w:rPr>
            </w:pPr>
            <w:r w:rsidRPr="00F7192D">
              <w:rPr>
                <w:rFonts w:cstheme="minorHAnsi"/>
              </w:rPr>
              <w:t>The Available Forms, P</w:t>
            </w:r>
            <w:r w:rsidR="006E6030" w:rsidRPr="00F7192D">
              <w:rPr>
                <w:rFonts w:cstheme="minorHAnsi"/>
              </w:rPr>
              <w:t>hyt</w:t>
            </w:r>
            <w:r w:rsidRPr="00F7192D">
              <w:rPr>
                <w:rFonts w:cstheme="minorHAnsi"/>
              </w:rPr>
              <w:t>otoxicity and Predictive Models of Chromium in S</w:t>
            </w:r>
            <w:r w:rsidR="006E6030" w:rsidRPr="00F7192D">
              <w:rPr>
                <w:rFonts w:cstheme="minorHAnsi"/>
              </w:rPr>
              <w:t>oil (</w:t>
            </w:r>
            <w:r w:rsidRPr="00F7192D">
              <w:rPr>
                <w:rFonts w:cstheme="minorHAnsi"/>
              </w:rPr>
              <w:t>The Science and Technology Development Fund, Macau SAR</w:t>
            </w:r>
            <w:r w:rsidR="006E6030" w:rsidRPr="00F7192D">
              <w:rPr>
                <w:rFonts w:cstheme="minorHAnsi"/>
              </w:rPr>
              <w:t>)</w:t>
            </w:r>
            <w:r w:rsidRPr="00F7192D">
              <w:rPr>
                <w:rFonts w:cstheme="minorHAnsi"/>
              </w:rPr>
              <w:t xml:space="preserve"> (05/2021</w:t>
            </w:r>
            <w:r w:rsidR="005F1167" w:rsidRPr="00F7192D">
              <w:rPr>
                <w:rFonts w:cstheme="minorHAnsi"/>
              </w:rPr>
              <w:t>-</w:t>
            </w:r>
            <w:r w:rsidRPr="00F7192D">
              <w:rPr>
                <w:rFonts w:cstheme="minorHAnsi"/>
              </w:rPr>
              <w:t>05/2023)</w:t>
            </w:r>
          </w:p>
          <w:p w14:paraId="64D2A516" w14:textId="55990EDE" w:rsidR="007D254C" w:rsidRPr="00F7192D" w:rsidRDefault="007D254C" w:rsidP="007D254C">
            <w:pPr>
              <w:pStyle w:val="a5"/>
              <w:numPr>
                <w:ilvl w:val="0"/>
                <w:numId w:val="1"/>
              </w:numPr>
              <w:spacing w:beforeLines="100" w:before="240"/>
              <w:rPr>
                <w:rFonts w:cstheme="minorHAnsi"/>
              </w:rPr>
            </w:pPr>
            <w:r w:rsidRPr="007D254C">
              <w:rPr>
                <w:rFonts w:cstheme="minorHAnsi"/>
              </w:rPr>
              <w:lastRenderedPageBreak/>
              <w:t>Multi-processes coupling mechanisms of transformation of soil heavy metals and carbon/nitrogen by seawater intrusion</w:t>
            </w:r>
            <w:r>
              <w:rPr>
                <w:rFonts w:cstheme="minorHAnsi"/>
              </w:rPr>
              <w:t xml:space="preserve"> (</w:t>
            </w:r>
            <w:r w:rsidRPr="00F7192D">
              <w:rPr>
                <w:rFonts w:cstheme="minorHAnsi"/>
              </w:rPr>
              <w:t>The Science and Technology Development Fund, Macau SAR</w:t>
            </w:r>
            <w:r>
              <w:rPr>
                <w:rFonts w:cstheme="minorHAnsi"/>
              </w:rPr>
              <w:t xml:space="preserve">, </w:t>
            </w:r>
            <w:r w:rsidR="005B724E">
              <w:rPr>
                <w:rFonts w:cstheme="minorHAnsi"/>
              </w:rPr>
              <w:t xml:space="preserve">FDCT-NSFC project </w:t>
            </w:r>
            <w:r w:rsidRPr="007D254C">
              <w:rPr>
                <w:rFonts w:cstheme="minorHAnsi"/>
              </w:rPr>
              <w:t>0008/2022/AFJ</w:t>
            </w:r>
            <w:r w:rsidR="005B724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01/2023 – 01/2026)</w:t>
            </w:r>
          </w:p>
          <w:p w14:paraId="5736401C" w14:textId="77777777" w:rsidR="003E3693" w:rsidRPr="005B724E" w:rsidRDefault="003E3693">
            <w:pPr>
              <w:rPr>
                <w:rFonts w:eastAsia="DengXian" w:cstheme="minorHAnsi"/>
              </w:rPr>
            </w:pPr>
          </w:p>
          <w:p w14:paraId="5746536D" w14:textId="77777777" w:rsidR="00F51A3B" w:rsidRPr="00F7192D" w:rsidRDefault="00F51A3B">
            <w:pPr>
              <w:rPr>
                <w:rFonts w:eastAsia="DengXian" w:cstheme="minorHAnsi"/>
              </w:rPr>
            </w:pPr>
          </w:p>
        </w:tc>
      </w:tr>
      <w:tr w:rsidR="00D83801" w:rsidRPr="00F7192D" w14:paraId="06EB13BD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2C9C6568" w14:textId="77777777" w:rsidR="00D83801" w:rsidRPr="00F7192D" w:rsidRDefault="00DF36FF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lastRenderedPageBreak/>
              <w:t>Awards &amp; Honours</w:t>
            </w:r>
            <w:r w:rsidRPr="00F7192D">
              <w:rPr>
                <w:rFonts w:eastAsia="DengXian" w:cstheme="minorHAnsi"/>
                <w:sz w:val="24"/>
                <w:szCs w:val="24"/>
              </w:rPr>
              <w:t>/</w:t>
            </w:r>
            <w:r w:rsidRPr="00F7192D">
              <w:rPr>
                <w:rFonts w:cstheme="minorHAnsi"/>
                <w:sz w:val="24"/>
                <w:szCs w:val="24"/>
              </w:rPr>
              <w:t>Appointments</w:t>
            </w:r>
            <w:r w:rsidR="009A787F" w:rsidRPr="00F7192D">
              <w:rPr>
                <w:rFonts w:cstheme="minorHAnsi"/>
                <w:sz w:val="24"/>
                <w:szCs w:val="24"/>
              </w:rPr>
              <w:t xml:space="preserve"> (Selected)</w:t>
            </w:r>
          </w:p>
        </w:tc>
      </w:tr>
      <w:tr w:rsidR="00D83801" w:rsidRPr="00F7192D" w14:paraId="6488C4C2" w14:textId="77777777" w:rsidTr="00F744D1">
        <w:trPr>
          <w:trHeight w:val="80"/>
        </w:trPr>
        <w:tc>
          <w:tcPr>
            <w:tcW w:w="8640" w:type="dxa"/>
            <w:hideMark/>
          </w:tcPr>
          <w:p w14:paraId="0360DBAE" w14:textId="77777777" w:rsidR="009840B8" w:rsidRPr="00F7192D" w:rsidRDefault="009840B8" w:rsidP="00471E69">
            <w:pPr>
              <w:rPr>
                <w:rFonts w:cstheme="minorHAnsi"/>
                <w:b/>
              </w:rPr>
            </w:pPr>
          </w:p>
          <w:p w14:paraId="35D86785" w14:textId="77777777" w:rsidR="005F1167" w:rsidRPr="00F7192D" w:rsidRDefault="00471E69" w:rsidP="003F2179">
            <w:pPr>
              <w:rPr>
                <w:rFonts w:eastAsia="DengXian" w:cstheme="minorHAnsi"/>
                <w:b/>
              </w:rPr>
            </w:pPr>
            <w:r w:rsidRPr="00F7192D">
              <w:rPr>
                <w:rFonts w:cstheme="minorHAnsi"/>
                <w:b/>
              </w:rPr>
              <w:t>Awards &amp; Honours</w:t>
            </w:r>
          </w:p>
          <w:p w14:paraId="398A56A1" w14:textId="641A9A24" w:rsidR="00014D5F" w:rsidRDefault="00C71394" w:rsidP="00014D5F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C71394">
              <w:rPr>
                <w:rFonts w:eastAsia="DengXian" w:cstheme="minorHAnsi"/>
              </w:rPr>
              <w:t>Environmental Protection Science Progress Award</w:t>
            </w:r>
            <w:r w:rsidRPr="00F7192D">
              <w:rPr>
                <w:rFonts w:cstheme="minorHAnsi"/>
              </w:rPr>
              <w:t>, t</w:t>
            </w:r>
            <w:r>
              <w:rPr>
                <w:rFonts w:cstheme="minorHAnsi"/>
              </w:rPr>
              <w:t>he second class (2nd place), 2022</w:t>
            </w:r>
          </w:p>
          <w:p w14:paraId="18FDC624" w14:textId="1BD445E6" w:rsidR="00014D5F" w:rsidRPr="00014D5F" w:rsidRDefault="00014D5F" w:rsidP="00014D5F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Hebei Province Science and Technology Progress Award, the third class (3th place), 2020</w:t>
            </w:r>
          </w:p>
          <w:p w14:paraId="4A0833D4" w14:textId="5911BFF4" w:rsidR="008C560E" w:rsidRPr="00F7192D" w:rsidRDefault="008C560E" w:rsidP="00F51A3B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The National Science and Technology Progress Award, the second class (3th place), 2019</w:t>
            </w:r>
          </w:p>
          <w:p w14:paraId="71E4C6A7" w14:textId="3EA19D06" w:rsidR="00014D5F" w:rsidRPr="00014D5F" w:rsidRDefault="008C560E" w:rsidP="00014D5F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Guangdong Science and Technology Award,</w:t>
            </w:r>
            <w:r w:rsidR="003F2179" w:rsidRPr="00F7192D">
              <w:rPr>
                <w:rFonts w:cstheme="minorHAnsi"/>
              </w:rPr>
              <w:t xml:space="preserve"> the first class (3th place), 2017</w:t>
            </w:r>
          </w:p>
          <w:p w14:paraId="575AF84C" w14:textId="77777777" w:rsidR="003F2179" w:rsidRPr="00F7192D" w:rsidRDefault="003F2179" w:rsidP="00F51A3B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The Great Northern Agriculture Technology Award (Environmental Engineering Award) (3th place), 2017</w:t>
            </w:r>
          </w:p>
          <w:p w14:paraId="57F44D35" w14:textId="77777777" w:rsidR="003F2179" w:rsidRPr="00F7192D" w:rsidRDefault="003F2179" w:rsidP="00F51A3B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Henan Province Science and Technology Progress Award, third prize, seventh place (7th place), 2010</w:t>
            </w:r>
          </w:p>
          <w:p w14:paraId="57B3488A" w14:textId="103F4FBA" w:rsidR="008C560E" w:rsidRPr="00014D5F" w:rsidRDefault="003F2179" w:rsidP="00014D5F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bookmarkStart w:id="0" w:name="_GoBack"/>
            <w:bookmarkEnd w:id="0"/>
            <w:r w:rsidRPr="00F7192D">
              <w:rPr>
                <w:rFonts w:cstheme="minorHAnsi"/>
              </w:rPr>
              <w:t>Science and Technology Progress Award, The National Education Commission Science, the third class (3th place), 1994</w:t>
            </w:r>
          </w:p>
          <w:p w14:paraId="13F2CBFF" w14:textId="43D40CB0" w:rsidR="00C71394" w:rsidRPr="00C71394" w:rsidRDefault="00C71394" w:rsidP="00C71394">
            <w:pPr>
              <w:pStyle w:val="a5"/>
              <w:ind w:left="357"/>
              <w:rPr>
                <w:rFonts w:eastAsia="DengXian" w:cstheme="minorHAnsi"/>
              </w:rPr>
            </w:pPr>
          </w:p>
        </w:tc>
      </w:tr>
      <w:tr w:rsidR="00D83801" w:rsidRPr="00F7192D" w14:paraId="26A6CD24" w14:textId="77777777" w:rsidTr="00C41BF3">
        <w:trPr>
          <w:trHeight w:val="4583"/>
        </w:trPr>
        <w:tc>
          <w:tcPr>
            <w:tcW w:w="8640" w:type="dxa"/>
            <w:hideMark/>
          </w:tcPr>
          <w:p w14:paraId="6DF13F7C" w14:textId="77777777" w:rsidR="00557367" w:rsidRPr="00F7192D" w:rsidRDefault="00557367">
            <w:pPr>
              <w:rPr>
                <w:rFonts w:cstheme="minorHAnsi"/>
                <w:b/>
              </w:rPr>
            </w:pPr>
            <w:r w:rsidRPr="00F7192D">
              <w:rPr>
                <w:rFonts w:cstheme="minorHAnsi"/>
                <w:b/>
              </w:rPr>
              <w:t>Appointments</w:t>
            </w:r>
          </w:p>
          <w:p w14:paraId="5B1D5F4C" w14:textId="77777777" w:rsidR="00512198" w:rsidRPr="00F7192D" w:rsidRDefault="00512198" w:rsidP="00512198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 xml:space="preserve">Member of the International Committee for Trace Element Biogeochemistry (ICOBTE) </w:t>
            </w:r>
            <w:r w:rsidRPr="00F7192D">
              <w:rPr>
                <w:rFonts w:cstheme="minorHAnsi"/>
              </w:rPr>
              <w:t>（</w:t>
            </w:r>
            <w:r w:rsidRPr="00F7192D">
              <w:rPr>
                <w:rFonts w:cstheme="minorHAnsi"/>
              </w:rPr>
              <w:t>2006-2012</w:t>
            </w:r>
            <w:r w:rsidRPr="00F7192D">
              <w:rPr>
                <w:rFonts w:cstheme="minorHAnsi"/>
              </w:rPr>
              <w:t>）</w:t>
            </w:r>
          </w:p>
          <w:p w14:paraId="10DDCC24" w14:textId="77777777" w:rsidR="003F2179" w:rsidRPr="00F7192D" w:rsidRDefault="00512198" w:rsidP="00512198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Member of the Scientific Committee of the World Society for Environmental Toxicology and Chemistry (SETAC),</w:t>
            </w:r>
            <w:r w:rsidR="003F2179" w:rsidRPr="00F7192D">
              <w:rPr>
                <w:rFonts w:cstheme="minorHAnsi"/>
              </w:rPr>
              <w:t xml:space="preserve"> (2006 - 2012)</w:t>
            </w:r>
          </w:p>
          <w:p w14:paraId="27ED3947" w14:textId="77777777" w:rsidR="00557367" w:rsidRPr="00F7192D" w:rsidRDefault="005F1167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Affiliated Chief Professor, Environmental Soil Science. University of Chinese Academy of Sciences (2014-2019)</w:t>
            </w:r>
          </w:p>
          <w:p w14:paraId="52BB151C" w14:textId="77777777" w:rsidR="0080380A" w:rsidRPr="00F7192D" w:rsidRDefault="0080380A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Honorary Principal Fellow, the University of Melbourne, Australia (2019-)</w:t>
            </w:r>
          </w:p>
          <w:p w14:paraId="6E25B57A" w14:textId="77777777" w:rsidR="0080380A" w:rsidRPr="00F7192D" w:rsidRDefault="0080380A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Editor of Asian Journal of Ecotoxicology (2006-)</w:t>
            </w:r>
          </w:p>
          <w:p w14:paraId="37AFEF26" w14:textId="77777777" w:rsidR="0080380A" w:rsidRPr="00F7192D" w:rsidRDefault="0080380A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 xml:space="preserve">Member of National Standardization Technical Committee in China (2013-2025) </w:t>
            </w:r>
          </w:p>
          <w:p w14:paraId="737658F2" w14:textId="77777777" w:rsidR="00512198" w:rsidRPr="00F7192D" w:rsidRDefault="00512198" w:rsidP="00512198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Member of the expert guidance group for cultivated land quality construction of the Ministry of Agriculture and Rural Affairs, China (2014-)</w:t>
            </w:r>
          </w:p>
          <w:p w14:paraId="1E3F3B72" w14:textId="77777777" w:rsidR="0080380A" w:rsidRPr="00F7192D" w:rsidRDefault="0080380A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Committee Member of Experts of “Soil Pollution Control”, Ministry of Science and Technology, China (2016-)</w:t>
            </w:r>
          </w:p>
          <w:p w14:paraId="7AD83DE1" w14:textId="77777777" w:rsidR="0080380A" w:rsidRPr="00F7192D" w:rsidRDefault="0080380A" w:rsidP="00512198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Committee Member of Experts of “Detailed Survey of Soil Contamination”</w:t>
            </w:r>
            <w:r w:rsidR="00512198" w:rsidRPr="00F7192D">
              <w:rPr>
                <w:rFonts w:cstheme="minorHAnsi"/>
              </w:rPr>
              <w:t xml:space="preserve"> and deputy leader of the report writing group</w:t>
            </w:r>
            <w:r w:rsidRPr="00F7192D">
              <w:rPr>
                <w:rFonts w:cstheme="minorHAnsi"/>
              </w:rPr>
              <w:t>, Ministry of Ecology and Environment, China (2016-2020)</w:t>
            </w:r>
          </w:p>
          <w:p w14:paraId="54CAED27" w14:textId="77777777" w:rsidR="0080380A" w:rsidRPr="00F7192D" w:rsidRDefault="0080380A" w:rsidP="0051088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Chair of Expert Committee of “Provention and Control of Cultivated Land Contamination with Heavy Metals”, Ministry of Agriculture and Rural Affairs, China (2014-2019)</w:t>
            </w:r>
          </w:p>
          <w:p w14:paraId="07F8DA4C" w14:textId="77777777" w:rsidR="003F2179" w:rsidRPr="000C4D4C" w:rsidRDefault="0080380A" w:rsidP="000C4D4C">
            <w:pPr>
              <w:pStyle w:val="a5"/>
              <w:numPr>
                <w:ilvl w:val="0"/>
                <w:numId w:val="2"/>
              </w:numPr>
              <w:spacing w:beforeLines="50" w:before="120"/>
              <w:ind w:left="357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Deputy Chair of Expert Committee of “Provention and Control of Cultivated Land Contamination with Heavy Metals”, Ministry of Agriculture and Rural Affairs, China (2019-)</w:t>
            </w:r>
          </w:p>
          <w:p w14:paraId="70DB4303" w14:textId="77777777" w:rsidR="00471E69" w:rsidRPr="00F7192D" w:rsidRDefault="00471E69" w:rsidP="0080380A">
            <w:pPr>
              <w:pStyle w:val="a5"/>
              <w:rPr>
                <w:rFonts w:cstheme="minorHAnsi"/>
              </w:rPr>
            </w:pPr>
          </w:p>
        </w:tc>
      </w:tr>
      <w:tr w:rsidR="00D83801" w:rsidRPr="00F7192D" w14:paraId="158E587B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6818AC14" w14:textId="77777777" w:rsidR="00D83801" w:rsidRPr="00F7192D" w:rsidRDefault="00D83801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t>Working Experience</w:t>
            </w:r>
          </w:p>
        </w:tc>
      </w:tr>
      <w:tr w:rsidR="00D83801" w:rsidRPr="00F7192D" w14:paraId="09C4FC89" w14:textId="77777777" w:rsidTr="00F744D1">
        <w:trPr>
          <w:trHeight w:val="439"/>
        </w:trPr>
        <w:tc>
          <w:tcPr>
            <w:tcW w:w="8640" w:type="dxa"/>
            <w:noWrap/>
            <w:hideMark/>
          </w:tcPr>
          <w:p w14:paraId="10E518AA" w14:textId="77777777" w:rsidR="00063E7A" w:rsidRPr="00F7192D" w:rsidRDefault="002A570A" w:rsidP="00F51A3B">
            <w:pPr>
              <w:pStyle w:val="a5"/>
              <w:numPr>
                <w:ilvl w:val="0"/>
                <w:numId w:val="4"/>
              </w:numPr>
              <w:spacing w:beforeLines="100" w:before="24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Professor in Environment Science, Director of Macao Environmental Research Institute</w:t>
            </w:r>
            <w:r w:rsidR="00D83801" w:rsidRPr="00F7192D">
              <w:rPr>
                <w:rFonts w:cstheme="minorHAnsi"/>
              </w:rPr>
              <w:t>, Macau University of Science and Technology (MUST)</w:t>
            </w:r>
            <w:r w:rsidR="00C41BF3" w:rsidRPr="00F7192D">
              <w:rPr>
                <w:rFonts w:cstheme="minorHAnsi"/>
              </w:rPr>
              <w:t>, Macao</w:t>
            </w:r>
            <w:r w:rsidR="00063E7A" w:rsidRPr="00F7192D">
              <w:rPr>
                <w:rFonts w:cstheme="minorHAnsi"/>
              </w:rPr>
              <w:t xml:space="preserve"> (</w:t>
            </w:r>
            <w:r w:rsidRPr="00F7192D">
              <w:rPr>
                <w:rFonts w:cstheme="minorHAnsi"/>
              </w:rPr>
              <w:t>July 2019</w:t>
            </w:r>
            <w:r w:rsidR="00063E7A" w:rsidRPr="00F7192D">
              <w:rPr>
                <w:rFonts w:cstheme="minorHAnsi"/>
              </w:rPr>
              <w:t xml:space="preserve"> -);  </w:t>
            </w:r>
          </w:p>
          <w:p w14:paraId="3FEFEB27" w14:textId="77777777" w:rsidR="00BD34C0" w:rsidRPr="00F7192D" w:rsidRDefault="00BD34C0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lastRenderedPageBreak/>
              <w:t>Affiliated Professor in Environment Chemistry, (Taishan Scholar), School of Water Conservancy and Environment, Jinan University, China (2013-2019)</w:t>
            </w:r>
          </w:p>
          <w:p w14:paraId="721D1640" w14:textId="77777777" w:rsidR="00BD34C0" w:rsidRPr="00F7192D" w:rsidRDefault="00BD34C0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Affiliated Senior Research Scientist, Land and Water, CSIRO, Adelaide, Australia (2004-2012)</w:t>
            </w:r>
          </w:p>
          <w:p w14:paraId="60EB8258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Professor in Soil/Environment Chemistry, Director of Research Centre of Heavy Metals in Asia Environments, Director of National Soil Fertility and Fertilizer Efficiency Long-term Monitoring Network in China, Institute of Agricultural Resources and regional Planning, Chinese Academy of Agricultural Sciences, China</w:t>
            </w:r>
            <w:r w:rsidR="00BD34C0" w:rsidRPr="00F7192D">
              <w:rPr>
                <w:rFonts w:cstheme="minorHAnsi"/>
              </w:rPr>
              <w:t xml:space="preserve"> (2004-2019)</w:t>
            </w:r>
          </w:p>
          <w:p w14:paraId="45F455CA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Research Scientist, Land and Water, CSIRO, Adelaide, Australia</w:t>
            </w:r>
            <w:r w:rsidR="007000DC" w:rsidRPr="00F7192D">
              <w:rPr>
                <w:rFonts w:cstheme="minorHAnsi"/>
              </w:rPr>
              <w:t xml:space="preserve"> (2002-2004)</w:t>
            </w:r>
          </w:p>
          <w:p w14:paraId="498C0ED5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Research Officer, Debco Pty Ltd, Australia (1998-2002)</w:t>
            </w:r>
          </w:p>
          <w:p w14:paraId="1D21E32A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Research Associate, La Trobe University, Australia (1996-1998)</w:t>
            </w:r>
          </w:p>
          <w:p w14:paraId="3814774F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 xml:space="preserve">Associate Professor, Deputy Head of the Department of Soil and Agricultural Chemistry, Deputy Head of Key </w:t>
            </w:r>
            <w:r w:rsidR="007000DC" w:rsidRPr="00F7192D">
              <w:rPr>
                <w:rFonts w:cstheme="minorHAnsi"/>
              </w:rPr>
              <w:t>Laboratory of Soils and Fertiliz</w:t>
            </w:r>
            <w:r w:rsidRPr="00F7192D">
              <w:rPr>
                <w:rFonts w:cstheme="minorHAnsi"/>
              </w:rPr>
              <w:t>ers, Beijing Agricultural University, China (1992-1993)</w:t>
            </w:r>
          </w:p>
          <w:p w14:paraId="0431DC42" w14:textId="77777777" w:rsidR="003F3306" w:rsidRPr="00F7192D" w:rsidRDefault="003F3306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Lecturer (Soil Science), Beijing Agricultural University, China (1987-1992)</w:t>
            </w:r>
          </w:p>
          <w:p w14:paraId="07DB7931" w14:textId="77777777" w:rsidR="00063E7A" w:rsidRPr="00F7192D" w:rsidRDefault="00B25B3B" w:rsidP="00F51A3B">
            <w:pPr>
              <w:pStyle w:val="a5"/>
              <w:numPr>
                <w:ilvl w:val="0"/>
                <w:numId w:val="4"/>
              </w:numPr>
              <w:spacing w:beforeLines="50" w:before="120"/>
              <w:ind w:left="351" w:hanging="357"/>
              <w:rPr>
                <w:rFonts w:cstheme="minorHAnsi"/>
              </w:rPr>
            </w:pPr>
            <w:r w:rsidRPr="00F7192D">
              <w:rPr>
                <w:rFonts w:cstheme="minorHAnsi"/>
              </w:rPr>
              <w:t>Associate Lecturer</w:t>
            </w:r>
            <w:r w:rsidR="003F3306" w:rsidRPr="00F7192D">
              <w:rPr>
                <w:rFonts w:cstheme="minorHAnsi"/>
              </w:rPr>
              <w:t>, Beijing Agricultural University, China (1982-1987</w:t>
            </w:r>
            <w:r w:rsidR="00063E7A" w:rsidRPr="00F7192D">
              <w:rPr>
                <w:rFonts w:cstheme="minorHAnsi"/>
              </w:rPr>
              <w:t>)</w:t>
            </w:r>
          </w:p>
        </w:tc>
      </w:tr>
      <w:tr w:rsidR="00D83801" w:rsidRPr="00F7192D" w14:paraId="00EE8117" w14:textId="77777777" w:rsidTr="002D7A48">
        <w:trPr>
          <w:trHeight w:val="306"/>
        </w:trPr>
        <w:tc>
          <w:tcPr>
            <w:tcW w:w="8640" w:type="dxa"/>
            <w:noWrap/>
            <w:hideMark/>
          </w:tcPr>
          <w:p w14:paraId="6518BBEE" w14:textId="77777777" w:rsidR="00D83801" w:rsidRPr="00F7192D" w:rsidRDefault="00D83801">
            <w:pPr>
              <w:rPr>
                <w:rFonts w:cstheme="minorHAnsi"/>
              </w:rPr>
            </w:pPr>
          </w:p>
        </w:tc>
      </w:tr>
      <w:tr w:rsidR="00D83801" w:rsidRPr="00F7192D" w14:paraId="663C0936" w14:textId="77777777" w:rsidTr="00F744D1">
        <w:trPr>
          <w:trHeight w:val="315"/>
        </w:trPr>
        <w:tc>
          <w:tcPr>
            <w:tcW w:w="8640" w:type="dxa"/>
            <w:shd w:val="clear" w:color="auto" w:fill="33CCCC"/>
            <w:noWrap/>
            <w:hideMark/>
          </w:tcPr>
          <w:p w14:paraId="58DB0AD9" w14:textId="77777777" w:rsidR="00D83801" w:rsidRPr="00F7192D" w:rsidRDefault="00D83801">
            <w:pPr>
              <w:rPr>
                <w:rFonts w:cstheme="minorHAnsi"/>
                <w:sz w:val="24"/>
                <w:szCs w:val="24"/>
              </w:rPr>
            </w:pPr>
            <w:r w:rsidRPr="00F7192D">
              <w:rPr>
                <w:rFonts w:cstheme="minorHAnsi"/>
                <w:sz w:val="24"/>
                <w:szCs w:val="24"/>
              </w:rPr>
              <w:t>Academic Publication</w:t>
            </w:r>
            <w:r w:rsidR="00063E7A" w:rsidRPr="00F7192D">
              <w:rPr>
                <w:rFonts w:cstheme="minorHAnsi"/>
                <w:sz w:val="24"/>
                <w:szCs w:val="24"/>
              </w:rPr>
              <w:t>s</w:t>
            </w:r>
            <w:r w:rsidRPr="00F7192D">
              <w:rPr>
                <w:rFonts w:cstheme="minorHAnsi"/>
                <w:sz w:val="24"/>
                <w:szCs w:val="24"/>
              </w:rPr>
              <w:t xml:space="preserve"> (selected)</w:t>
            </w:r>
          </w:p>
        </w:tc>
      </w:tr>
      <w:tr w:rsidR="00D83801" w:rsidRPr="00F7192D" w14:paraId="35A1585C" w14:textId="77777777" w:rsidTr="00CB360B">
        <w:trPr>
          <w:trHeight w:val="2410"/>
        </w:trPr>
        <w:tc>
          <w:tcPr>
            <w:tcW w:w="8640" w:type="dxa"/>
            <w:hideMark/>
          </w:tcPr>
          <w:p w14:paraId="283A54E1" w14:textId="77777777" w:rsidR="00F744D1" w:rsidRPr="00F7192D" w:rsidRDefault="007000DC" w:rsidP="00F51A3B">
            <w:pPr>
              <w:spacing w:beforeLines="100" w:before="240"/>
              <w:rPr>
                <w:rFonts w:eastAsia="DengXian" w:cstheme="minorHAnsi"/>
                <w:b/>
                <w:bCs/>
              </w:rPr>
            </w:pPr>
            <w:r w:rsidRPr="00F7192D">
              <w:rPr>
                <w:rFonts w:cstheme="minorHAnsi"/>
                <w:b/>
                <w:bCs/>
              </w:rPr>
              <w:t>Books/Chapter</w:t>
            </w:r>
            <w:r w:rsidR="00F744D1" w:rsidRPr="00F7192D">
              <w:rPr>
                <w:rFonts w:cstheme="minorHAnsi"/>
                <w:b/>
                <w:bCs/>
              </w:rPr>
              <w:t>s</w:t>
            </w:r>
          </w:p>
          <w:tbl>
            <w:tblPr>
              <w:tblW w:w="8424" w:type="dxa"/>
              <w:tblLook w:val="04A0" w:firstRow="1" w:lastRow="0" w:firstColumn="1" w:lastColumn="0" w:noHBand="0" w:noVBand="1"/>
            </w:tblPr>
            <w:tblGrid>
              <w:gridCol w:w="8424"/>
            </w:tblGrid>
            <w:tr w:rsidR="00F744D1" w:rsidRPr="00F7192D" w14:paraId="1FE0FEC9" w14:textId="77777777" w:rsidTr="007000DC">
              <w:trPr>
                <w:trHeight w:val="645"/>
              </w:trPr>
              <w:tc>
                <w:tcPr>
                  <w:tcW w:w="8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703AB" w14:textId="77777777" w:rsidR="00911AE4" w:rsidRPr="00F7192D" w:rsidRDefault="0051088C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1. Yibing Ma, et al., Risk Assessment and Pollution Control of Copper in Soil, China Agriculture Press, 2018 (in Chinese)</w:t>
                  </w:r>
                </w:p>
                <w:p w14:paraId="33B49F59" w14:textId="77777777" w:rsidR="00911AE4" w:rsidRPr="00F7192D" w:rsidRDefault="0051088C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2. Yibing Ma, et al</w:t>
                  </w:r>
                  <w:r w:rsidR="00911AE4" w:rsidRPr="00F7192D">
                    <w:rPr>
                      <w:rFonts w:eastAsia="Times New Roman" w:cstheme="minorHAnsi"/>
                      <w:color w:val="000000"/>
                    </w:rPr>
                    <w:t>., China Ecosystem Orientation Observation and Research Dataset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-</w:t>
                  </w:r>
                  <w:r w:rsidR="00911AE4" w:rsidRPr="00F7192D">
                    <w:rPr>
                      <w:rFonts w:eastAsia="Times New Roman" w:cstheme="minorHAnsi"/>
                      <w:color w:val="000000"/>
                    </w:rPr>
                    <w:t>·Farmland Ecosystem Volume: National Soil Fertility and Fertilizer Benefit Monitoring Station Network 1989-2000</w:t>
                  </w:r>
                  <w:r w:rsidR="003B3FF7" w:rsidRPr="00F7192D">
                    <w:rPr>
                      <w:rFonts w:eastAsia="Times New Roman" w:cstheme="minorHAnsi"/>
                      <w:color w:val="000000"/>
                    </w:rPr>
                    <w:t>, China Agriculture Press, 2011 (in Chinese)</w:t>
                  </w:r>
                </w:p>
                <w:p w14:paraId="3351E636" w14:textId="77777777" w:rsidR="00911AE4" w:rsidRPr="00F7192D" w:rsidRDefault="0051088C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3. Yibing Ma and Peter Hooda, Chapter 19: Chromium, Cobalt and Nickel. In: Peter Hooda (editor), Trace Elements in Soils, 2010, pp 461-480. Wiley-Blackwell</w:t>
                  </w:r>
                </w:p>
                <w:p w14:paraId="67F96707" w14:textId="77777777" w:rsidR="0051088C" w:rsidRPr="00F7192D" w:rsidRDefault="0051088C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4. McLaughlin M.J., S. Lofts, M. St.J. Warne, M.J.B. Amorim, A. Fairbrother, R. Lanno, W. Hendershot, C.E. Schlekat, Y. Ma, and G.I. Paton. Derivation of ecologically-based soil standards for trace elements. In: Merrington and Schoeters (eds): Deriving, implementing and interpreting soil quality standards for trace elements: current state of understanding and future developments; SETAC, 2019</w:t>
                  </w:r>
                </w:p>
                <w:p w14:paraId="65F26756" w14:textId="77777777" w:rsidR="0051088C" w:rsidRPr="00F7192D" w:rsidRDefault="0051088C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5. Yan, L. B., F. S. Zhang and Y. B. Ma 1992. Carbon turnover in the rhizosphere.  Advance in Soil Science and Plant Nutrition. F. S. Zhang (ed.), </w:t>
                  </w:r>
                  <w:r w:rsidR="003B3FF7" w:rsidRPr="00F7192D">
                    <w:rPr>
                      <w:rFonts w:eastAsia="Times New Roman" w:cstheme="minorHAnsi"/>
                      <w:color w:val="000000"/>
                    </w:rPr>
                    <w:t>Beijing Agricultural University (in Chinese)</w:t>
                  </w:r>
                </w:p>
                <w:p w14:paraId="1F732862" w14:textId="77777777" w:rsidR="00F744D1" w:rsidRPr="00F7192D" w:rsidRDefault="00F744D1" w:rsidP="00FA5063">
                  <w:p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59B2DED" w14:textId="77777777" w:rsidR="009A787F" w:rsidRPr="00F7192D" w:rsidRDefault="006E0940" w:rsidP="00FA5063">
            <w:pPr>
              <w:pStyle w:val="a5"/>
              <w:shd w:val="clear" w:color="auto" w:fill="FFFFFF"/>
              <w:spacing w:beforeLines="50" w:before="120"/>
              <w:ind w:left="0"/>
              <w:jc w:val="both"/>
              <w:rPr>
                <w:rFonts w:cstheme="minorHAnsi"/>
              </w:rPr>
            </w:pPr>
            <w:r w:rsidRPr="00F7192D">
              <w:rPr>
                <w:rFonts w:cstheme="minorHAnsi"/>
                <w:b/>
              </w:rPr>
              <w:t>Journal Papers</w:t>
            </w:r>
            <w:r w:rsidR="00CB360B" w:rsidRPr="00F7192D">
              <w:rPr>
                <w:rFonts w:cstheme="minorHAnsi"/>
              </w:rPr>
              <w:t xml:space="preserve"> </w:t>
            </w:r>
          </w:p>
          <w:p w14:paraId="7D3DACD1" w14:textId="77777777" w:rsidR="006E0940" w:rsidRPr="00F7192D" w:rsidRDefault="006E0940" w:rsidP="00FA5063">
            <w:pPr>
              <w:pStyle w:val="a5"/>
              <w:shd w:val="clear" w:color="auto" w:fill="FFFFFF"/>
              <w:spacing w:beforeLines="50" w:before="120"/>
              <w:ind w:left="0"/>
              <w:jc w:val="both"/>
              <w:rPr>
                <w:rFonts w:cstheme="minorHAnsi"/>
                <w:b/>
              </w:rPr>
            </w:pPr>
          </w:p>
          <w:tbl>
            <w:tblPr>
              <w:tblW w:w="8424" w:type="dxa"/>
              <w:tblLook w:val="04A0" w:firstRow="1" w:lastRow="0" w:firstColumn="1" w:lastColumn="0" w:noHBand="0" w:noVBand="1"/>
            </w:tblPr>
            <w:tblGrid>
              <w:gridCol w:w="8424"/>
            </w:tblGrid>
            <w:tr w:rsidR="00582E24" w:rsidRPr="00F7192D" w14:paraId="39B3A046" w14:textId="77777777" w:rsidTr="007C4CB3">
              <w:trPr>
                <w:trHeight w:val="750"/>
              </w:trPr>
              <w:tc>
                <w:tcPr>
                  <w:tcW w:w="8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BD85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Uren NC (1995) Application of a new fractionation scheme fo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r heavy metals in soils. 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>Commun Soil Sci Plant Anal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6: 3291-3303</w:t>
                  </w:r>
                </w:p>
                <w:p w14:paraId="4146882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Uren NC (1996) The effects of cropping corn on the extractability of zinc added to a calcareous soil.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Plant Soil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181: 221-226</w:t>
                  </w:r>
                </w:p>
                <w:p w14:paraId="49E1E2C9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Uren NC (1997) The effects of temperature, time, and cycles of drying and rewetting on the extractability of zinc added to soil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75: 89-97</w:t>
                  </w:r>
                </w:p>
                <w:p w14:paraId="79C60FB5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lastRenderedPageBreak/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Uren NC (1997) The fate and transformation of zinc added to soil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Aust J Soil Res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35: 727-738</w:t>
                  </w:r>
                </w:p>
                <w:p w14:paraId="3E559907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Liu JF (1997) Adsorption kinetics of zinc in a calcareous soil as affecte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d by pH and temperature.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Commun Soil Sci Plant Anal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8: 1117-1126</w:t>
                  </w:r>
                </w:p>
                <w:p w14:paraId="74DC6833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Uren NC (1998) Transformation of heavy metals added to soils - application of a new sequential extraction procedure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84: 157-168</w:t>
                  </w:r>
                </w:p>
                <w:p w14:paraId="46965161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Uren NC (1998) Dehydration, diffusion and entrapment of zinc in bentonite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Clays Clay Miner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46: 132-138</w:t>
                  </w:r>
                </w:p>
                <w:p w14:paraId="0FBCE2F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Nichols DG (2004) Phytotoxicity and detoxification of fresh coir 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dust and coconut shell. 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>Commun Soil Sci Plant Ana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31: 205-218</w:t>
                  </w:r>
                </w:p>
                <w:p w14:paraId="5C5BC059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Lombi E, Nolan AL, McLaughlin MJ (2006) Short-term natural attenuation of copper in soils: effect of time, temperature an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d soil characteristics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Toxicol Che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25: 652-658</w:t>
                  </w:r>
                </w:p>
                <w:p w14:paraId="46EEED0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Ma Y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ombi E, Nolan AL, McLaughlin MJ (2006) Determination of labile Cu in soils and isotopic exchangeability of complexe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ur J Soil Sci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57: 147-153</w:t>
                  </w:r>
                </w:p>
                <w:p w14:paraId="5707DF1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Uren NC (2006) Effect of aging on the availability of zinc added to a calcareous clay soil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Nutr Cycl Agroecosy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76: 11-18</w:t>
                  </w:r>
                </w:p>
                <w:p w14:paraId="64063C03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Lombi E, Oliver IW, Nolan AL, McLaughlin MJ (2006) Long-term aging of copper added to soil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Environ Sci Technol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40: 6310-6317</w:t>
                  </w:r>
                </w:p>
                <w:p w14:paraId="5E3923F1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Tang X, Li JM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Hao X, Li XY (2008) Phosphorus efficiency in long-term (15 years) wheat-maize cropping systems with various soil and climate condition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Fiel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d Crops Res 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108: 231-237</w:t>
                  </w:r>
                </w:p>
                <w:p w14:paraId="5124C11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ou SW, Xu MG,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Chen SB, Wei DP (2008) Aging mechanism of copper added to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bentonite.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147: 86-92</w:t>
                  </w:r>
                </w:p>
                <w:p w14:paraId="0A11A3AC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Chen S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Huang YZ (2009) Can phosphate compounds be used to reduce the plant uptake of Pb and resist the Pb stress in Pb-contaminated so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ils?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J Environ Sci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21: 360-365</w:t>
                  </w:r>
                </w:p>
                <w:p w14:paraId="61C0B60E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Li JM., Li XY, Tang X, Liang YC, Huang SM, Wang BR, Liu H, Yang X (2009) Phosphorus accumulation and depletion in soils in wheat-maize cropping systems: modeling and valid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Fie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ld Crops Res 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110: 207-212</w:t>
                  </w:r>
                </w:p>
                <w:p w14:paraId="3915163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Wang XD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Hua L, McLaughlin MJ (2009) Identification of hydroxyl copper toxicity to barley root elongation in solution culture. Environ Toxicol Chem 28: 662-667</w:t>
                  </w:r>
                </w:p>
                <w:p w14:paraId="79033C9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uo L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Zhang SZ, Wei DP, Zhu YG (2009) An inventory of heavy metal inputs to agricultural soils in China.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J Environ Manag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90: 2524-2530</w:t>
                  </w:r>
                </w:p>
                <w:p w14:paraId="0C382E3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B, Zhang X, Wang XD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09) Refining a biotic ligand model for nickel toxicity to barley root elongation in solution culture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cotox Environ Saf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72: 1760-1766</w:t>
                  </w:r>
                </w:p>
                <w:p w14:paraId="6250F6A0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Tang X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Hao XY, Li XY, Li JM, Huang SM, Yang XY (2009) Determining critical values of soil Olsen-P for crop yields using long-term experiments under various soil and climate conditions in China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.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Plant Soil 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323: 143-151</w:t>
                  </w:r>
                </w:p>
                <w:p w14:paraId="5712366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Zhao LP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Liang GQ, Li ST, Wu LS (2009) Phosphorus efficacy in four Chinese long-term experiments with different soil properties and climate characteristic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Commun Soil Sci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Plant Anal 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40: 3121-3138</w:t>
                  </w:r>
                </w:p>
                <w:p w14:paraId="70BD3AC5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Chen S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Chen Y, Wang LQ, Guo HT (2010) Comparison of Pb (II) immobilized by bone char meal and phosphate rock: characterization and kinetic study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Arch Environ Con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Tox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50: 24-32</w:t>
                  </w:r>
                </w:p>
                <w:p w14:paraId="26848A5C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lastRenderedPageBreak/>
                    <w:t xml:space="preserve">Guo XY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Wang XD, Chen SB (2010) Re-evaluating the effects of organic ligands on copper toxicity to barley root elongation in culture solution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.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Chem Spec Bioavail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22: 51-59</w:t>
                  </w:r>
                </w:p>
                <w:p w14:paraId="45BCA963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Guo XY, Luo L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Zhang SZ (2010) Sorption of polycyclic aromatic hydrocarbons on particulate organic matter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J Hazard Mater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173: 130-136</w:t>
                  </w:r>
                </w:p>
                <w:p w14:paraId="71BB1D1E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McLaughlin MJ, Kirby J, Cozens G, Liu JF (2010) Influences of soil properties and leaching on copper toxicity to barley root elong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Toxicol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Chem 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29: 835-842</w:t>
                  </w:r>
                </w:p>
                <w:p w14:paraId="32590627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Chen S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Chen L, Huang YZ, Xiao K (2010) Adsorption of aqueous Cd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perscript"/>
                    </w:rPr>
                    <w:t>2+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Pb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perscript"/>
                    </w:rPr>
                    <w:t>2+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Cu2+ ions by nano-hydroxyapatite: Single- and multi-metal competitive adsorption study.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Geochem J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44: 233-2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>39</w:t>
                  </w:r>
                </w:p>
                <w:p w14:paraId="1C4DE28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u J, Liu H, Huang SM, Yang XY, Wang BR, Li XY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Yibing Ma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10) Nitrogen efficiency in long term wheat-maize cropping systems under diverse field sites in Chin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a. </w:t>
                  </w:r>
                  <w:r w:rsidR="00D110C5" w:rsidRPr="00F7192D">
                    <w:rPr>
                      <w:rFonts w:eastAsia="Times New Roman" w:cstheme="minorHAnsi"/>
                      <w:i/>
                      <w:color w:val="000000"/>
                    </w:rPr>
                    <w:t>Field Crops Res</w:t>
                  </w:r>
                  <w:r w:rsidR="00D110C5" w:rsidRPr="00F7192D">
                    <w:rPr>
                      <w:rFonts w:eastAsia="Times New Roman" w:cstheme="minorHAnsi"/>
                      <w:color w:val="000000"/>
                    </w:rPr>
                    <w:t xml:space="preserve"> 118: 145-151</w:t>
                  </w:r>
                </w:p>
                <w:p w14:paraId="72F93A00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Guo, X., Zuo YB, Wang BR, Li JM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10) Toxicity and accumulation of copper and nickel in maize plants cropped on calcareous and acidic field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soils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Plant Soil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333: 365–373</w:t>
                  </w:r>
                </w:p>
                <w:p w14:paraId="5E32F8BA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Yang JX, Guo HT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Wang LQ, Wei DP, Hua L (2010) Genotypic variations in the accumulation of Cd exhibited by different vegetables.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J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Environ Sci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22: 1246-1252</w:t>
                  </w:r>
                </w:p>
                <w:p w14:paraId="647CD29B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Wang XD, Li 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Hua L (2010) Development of a biotic ligand model for acute zinc toxicity to barley root elong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cot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ox Environ Saf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73: 1272-1278</w:t>
                  </w:r>
                </w:p>
                <w:p w14:paraId="23A878C0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B, Zhang HT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McLaughlin MJ (2011) Influences of soil properties and leaching on nickel toxicity to barley root elong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cotox Environ Saf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74: 459-466</w:t>
                  </w:r>
                </w:p>
                <w:p w14:paraId="112D1B9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uo L, Ma CY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Zhang SZ, Cui MQ (2011) Sorption mechanism of cadmium by red mud.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Environ Pollut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159: 1108-1113</w:t>
                  </w:r>
                </w:p>
                <w:p w14:paraId="0A875DE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Tang X, Shi XJ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Hao XY (2011) Phosphorus efficiency in a long-term wheat-rice cropping system in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China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J Agric Sci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149: 297-304</w:t>
                  </w:r>
                </w:p>
                <w:p w14:paraId="0629FA54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Yang JX, Wang LQ, Wei DP, Chen S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11) Foliar spraying and seed soaking of zinc fertilizers decreased cadmium accumulation in cucumber grown 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 xml:space="preserve">in Cd-contaminated soils. </w:t>
                  </w:r>
                  <w:r w:rsidR="00A2212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Soil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ed Conta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20: 400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-410 </w:t>
                  </w:r>
                </w:p>
                <w:p w14:paraId="13751DB8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Q, Guo XY, Xu XH, Zuo YB, Wei DP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12) Phytoavailability of copper, zinc, and cadmium in biosolid-amended calcareous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soils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Pedosphere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22: 254-262</w:t>
                  </w:r>
                </w:p>
                <w:p w14:paraId="0F01CDF9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 JM, Gao JS, Liu J, Xu MG,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(2012) A predictive model for phosphorus accumulation in paddy soils with long-term inorganic fertiliz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Commun Soil Sci Plant Ana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43(13): 1823-1832</w:t>
                  </w:r>
                </w:p>
                <w:p w14:paraId="534790CA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Tang X, Ellert BH, Hao XY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Nakonechny E, Li JM (2012) Temporal changes in soil organic carbon contents and δ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perscript"/>
                    </w:rPr>
                    <w:t>13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 values under long-term maize–wheat rotation systems with various soil and cli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mate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183-184: 67–73</w:t>
                  </w:r>
                </w:p>
                <w:p w14:paraId="7B8A6C39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 Q, Li JM, Cui XL, Wei DP,</w:t>
                  </w:r>
                  <w:r w:rsidR="00A22125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Ma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A22125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(2012) On-farm Assessment of biosolids effects on nitrogen and phosphorus ac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>cumulation in soils. J Integr Agric 11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: 1545–1554</w:t>
                  </w:r>
                </w:p>
                <w:p w14:paraId="0866B48E" w14:textId="77777777" w:rsidR="007C4CB3" w:rsidRPr="00F7192D" w:rsidRDefault="00D14716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ang XD, Hua L, </w:t>
                  </w:r>
                  <w:r w:rsidR="007C4CB3"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(2012) A biotic ligand model predicting acute copper toxicity for barley (</w:t>
                  </w:r>
                  <w:r w:rsidR="007C4CB3" w:rsidRPr="00F7192D">
                    <w:rPr>
                      <w:rFonts w:eastAsia="Times New Roman" w:cstheme="minorHAnsi"/>
                      <w:i/>
                      <w:color w:val="000000"/>
                    </w:rPr>
                    <w:t>Hordeum vulgare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): Influence of calcium, magnesium, sodium, potassium an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d pH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Chemosphere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89: 89–95</w:t>
                  </w:r>
                </w:p>
                <w:p w14:paraId="67296A26" w14:textId="77777777" w:rsidR="007C4CB3" w:rsidRPr="00F7192D" w:rsidRDefault="0085345B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YB</w:t>
                  </w:r>
                  <w:r w:rsidR="007C4CB3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Ma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Lombi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McLaughli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MJ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Oliver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IW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, Annette L. Nola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AL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Oort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K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Smolder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2013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). Aging of nickel added to soils as predicted by soil pH and t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ime. </w:t>
                  </w:r>
                  <w:r w:rsidR="007C4CB3" w:rsidRPr="00F7192D">
                    <w:rPr>
                      <w:rFonts w:eastAsia="Times New Roman" w:cstheme="minorHAnsi"/>
                      <w:i/>
                      <w:color w:val="000000"/>
                    </w:rPr>
                    <w:t>Chemosphere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92: 962–968. </w:t>
                  </w:r>
                </w:p>
                <w:p w14:paraId="3ADA2758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lastRenderedPageBreak/>
                    <w:t>Zha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85345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Hua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Z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3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Importance of soil solution chemistry to nickel toxicity to barley root elongati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Chem</w:t>
                  </w:r>
                  <w:r w:rsidR="0085345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S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pec</w:t>
                  </w:r>
                  <w:r w:rsidR="0085345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Bio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avail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25(3): 153-164</w:t>
                  </w:r>
                </w:p>
                <w:p w14:paraId="5E243841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ang Z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F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Di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S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85345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3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Major controlling factors and predictable equations for Cd transfer factor involved in soil-spinach system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c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otox Environ Saf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93: 180–185</w:t>
                  </w:r>
                </w:p>
                <w:p w14:paraId="2E8EF4EC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HT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85345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McLaughlin 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MJ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3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Relationship between soil properties and phytotoxicity of copper and nickel to bok choy and tomato in Chinese soil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Toxicol Chem</w:t>
                  </w:r>
                  <w:r w:rsidR="0085345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32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: 2372–2378</w:t>
                  </w:r>
                </w:p>
                <w:p w14:paraId="3D56DD5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DengXi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85345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ang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 ZB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3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>). The Influence of soil solution properties on phytotoxicity of soil soluble copper in a wide range of 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o</w:t>
                  </w:r>
                  <w:r w:rsidR="0085345B" w:rsidRPr="00F7192D">
                    <w:rPr>
                      <w:rFonts w:eastAsia="Times New Roman" w:cstheme="minorHAnsi"/>
                      <w:color w:val="000000"/>
                    </w:rPr>
                    <w:t xml:space="preserve">ils. </w:t>
                  </w:r>
                  <w:r w:rsidR="0085345B"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211–212: 1–7</w:t>
                  </w:r>
                </w:p>
                <w:p w14:paraId="487764F8" w14:textId="77777777" w:rsidR="00126A1C" w:rsidRPr="00F7192D" w:rsidRDefault="0085345B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Song NN, Zhong X, Li B, Li JM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DP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="007C4CB3"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(2014) Development of a multi-species biotic ligand model predicting the toxicity of trivalent chromium to barley root elongation in solution culture. </w:t>
                  </w:r>
                  <w:r w:rsidR="007C4CB3" w:rsidRPr="00F7192D">
                    <w:rPr>
                      <w:rFonts w:eastAsia="Times New Roman" w:cstheme="minorHAnsi"/>
                      <w:i/>
                      <w:color w:val="000000"/>
                    </w:rPr>
                    <w:t>PLo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S ONE 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>9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: e105174.</w:t>
                  </w:r>
                </w:p>
                <w:p w14:paraId="276967AB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J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S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J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126A1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4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).  Field evidence of cadmium phytoavailability decreased effectively by rape straw and/or red mud with zinc 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ulph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ate in a Cd-contaminated calcareous 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oil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.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PLoS ONE 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>9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: e109967</w:t>
                  </w:r>
                </w:p>
                <w:p w14:paraId="11BAE257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So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N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126A1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ao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Y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T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SR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4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Elevated ambient carbon dioxide and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Trichoderma inoculu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could enhance cadmium uptake of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Lolium perenne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xplained by changes of soil pH, cadmium availability and microbial biomas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Appl </w:t>
                  </w:r>
                  <w:r w:rsidR="00F5085E" w:rsidRPr="00F7192D">
                    <w:rPr>
                      <w:rFonts w:eastAsia="Times New Roman" w:cstheme="minorHAnsi"/>
                      <w:i/>
                      <w:color w:val="000000"/>
                    </w:rPr>
                    <w:t>Soil Ecol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8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>5:</w:t>
                  </w:r>
                  <w:r w:rsidR="00F5085E" w:rsidRPr="00F7192D">
                    <w:rPr>
                      <w:rFonts w:eastAsia="Times New Roman" w:cstheme="minorHAnsi"/>
                      <w:color w:val="000000"/>
                    </w:rPr>
                    <w:t xml:space="preserve"> 56–64</w:t>
                  </w:r>
                </w:p>
                <w:p w14:paraId="4989E791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H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XH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J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126A1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126A1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a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XW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Soil phosphorus accumulation model for an arid area of northwest China with 3-year rotation of wheat, maize and cotton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J Agric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ci</w:t>
                  </w:r>
                  <w:r w:rsidR="00A22125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(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>Cambridge</w:t>
                  </w:r>
                  <w:r w:rsidR="00A22125" w:rsidRPr="00F7192D">
                    <w:rPr>
                      <w:rFonts w:eastAsia="Times New Roman" w:cstheme="minorHAnsi"/>
                      <w:i/>
                      <w:color w:val="000000"/>
                    </w:rPr>
                    <w:t>)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153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: 1247-1256</w:t>
                  </w:r>
                </w:p>
                <w:p w14:paraId="4A8575D9" w14:textId="77777777" w:rsidR="00126A1C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J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L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S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="00126A1C" w:rsidRPr="00F7192D">
                    <w:rPr>
                      <w:rFonts w:eastAsia="Times New Roman" w:cstheme="minorHAnsi"/>
                      <w:b/>
                      <w:color w:val="000000"/>
                    </w:rPr>
                    <w:t>Ma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Effects of rape straw and red mud on extractability and bioavailability of cadmium in a calcareous soil. </w:t>
                  </w:r>
                  <w:r w:rsidR="00126A1C" w:rsidRPr="00F7192D">
                    <w:rPr>
                      <w:rFonts w:eastAsia="Times New Roman" w:cstheme="minorHAnsi"/>
                      <w:i/>
                      <w:color w:val="000000"/>
                    </w:rPr>
                    <w:t>Front Environ Sci Eng</w:t>
                  </w:r>
                  <w:r w:rsidR="00126A1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A22125" w:rsidRPr="00F7192D">
                    <w:rPr>
                      <w:rFonts w:eastAsia="Times New Roman" w:cstheme="minorHAnsi"/>
                      <w:color w:val="000000"/>
                    </w:rPr>
                    <w:t>9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: 419-428</w:t>
                  </w:r>
                </w:p>
                <w:p w14:paraId="7D06ED4E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JF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JX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SB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Comparison of phytotoxicity of copper and nickel in soils with different Chinese plant species.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J Integr Agric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14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: 1192–1201. </w:t>
                  </w:r>
                </w:p>
                <w:p w14:paraId="0DCAC39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So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NN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F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T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SR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Using DGT to assess cadmium bioavailability to ryegrass as influenced by soil propert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es. 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>Pedosphere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25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: 825–833</w:t>
                  </w:r>
                </w:p>
                <w:p w14:paraId="36BF6F0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Ren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XW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Xin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JS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ao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XY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Validation of soil phosphorus accumulation models in main areas of wheat-maize crop rotation in China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F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>ield Crops Res</w:t>
                  </w:r>
                  <w:r w:rsidR="002400BA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178: 42–48</w:t>
                  </w:r>
                </w:p>
                <w:p w14:paraId="6912FEDC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Predicting soluble nickel in soils using soil properties and total nicke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l. 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>Plos One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10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: e0133920</w:t>
                  </w:r>
                </w:p>
                <w:p w14:paraId="18C83B48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DengXi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DP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,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cLaughlin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MJ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5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Derivation of soil ecological criteria for copper in Chinese so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ils. </w:t>
                  </w:r>
                  <w:r w:rsidR="002400BA" w:rsidRPr="00F7192D">
                    <w:rPr>
                      <w:rFonts w:eastAsia="Times New Roman" w:cstheme="minorHAnsi"/>
                      <w:i/>
                      <w:color w:val="000000"/>
                    </w:rPr>
                    <w:t>Plos One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10: e0133941</w:t>
                  </w:r>
                </w:p>
                <w:p w14:paraId="5496E83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Qu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RH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e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S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Di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ang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ZF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JM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(2016): Factors and predictions for cadmium transfe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r from soils into tomato plants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Comm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>un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Soil Sci Plant </w:t>
                  </w:r>
                  <w:r w:rsidR="00756AC9" w:rsidRPr="00F7192D">
                    <w:rPr>
                      <w:rFonts w:eastAsia="Times New Roman" w:cstheme="minorHAnsi"/>
                      <w:i/>
                      <w:color w:val="000000"/>
                    </w:rPr>
                    <w:t>Anal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47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: 1612-1621</w:t>
                  </w:r>
                </w:p>
                <w:p w14:paraId="3C573C27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DengXi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 xml:space="preserve"> H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56AC9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6</w:t>
                  </w:r>
                  <w:r w:rsidR="00756AC9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Field study on uptake, accumulation, translocation and risk assessment of PAHs in soil-wheat system with amendments of sewage sludge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ci Tot</w:t>
                  </w:r>
                  <w:r w:rsidR="006F2A75" w:rsidRPr="00F7192D">
                    <w:rPr>
                      <w:rFonts w:eastAsia="Times New Roman" w:cstheme="minorHAnsi"/>
                      <w:i/>
                      <w:color w:val="000000"/>
                    </w:rPr>
                    <w:t>al Environ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 560–561: 55–61</w:t>
                  </w:r>
                </w:p>
                <w:p w14:paraId="79AB8A84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F2A75" w:rsidRPr="00F7192D">
                    <w:rPr>
                      <w:rFonts w:eastAsia="Times New Roman" w:cstheme="minorHAnsi"/>
                      <w:color w:val="000000"/>
                    </w:rPr>
                    <w:t xml:space="preserve"> SM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Jumei Li</w:t>
                  </w:r>
                  <w:r w:rsidR="006F2A75" w:rsidRPr="00F7192D"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F2A75" w:rsidRPr="00F7192D">
                    <w:rPr>
                      <w:rFonts w:eastAsia="Times New Roman" w:cstheme="minorHAnsi"/>
                      <w:color w:val="000000"/>
                    </w:rPr>
                    <w:t xml:space="preserve"> CS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6F2A75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ang</w:t>
                  </w:r>
                  <w:r w:rsidR="006F2A75" w:rsidRPr="00F7192D">
                    <w:rPr>
                      <w:rFonts w:eastAsia="Times New Roman" w:cstheme="minorHAnsi"/>
                      <w:color w:val="000000"/>
                    </w:rPr>
                    <w:t xml:space="preserve"> SM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, Li X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SX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;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6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Testing the RothC and DNDC models against long-term dynamics of soil organic carbon stock observed at cropping field soils in North China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oi</w:t>
                  </w:r>
                  <w:r w:rsidR="00676CD4" w:rsidRPr="00F7192D">
                    <w:rPr>
                      <w:rFonts w:eastAsia="Times New Roman" w:cstheme="minorHAnsi"/>
                      <w:i/>
                      <w:color w:val="000000"/>
                    </w:rPr>
                    <w:t>l Till</w:t>
                  </w:r>
                  <w:r w:rsidR="002400BA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Res 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163: 290-297</w:t>
                  </w:r>
                </w:p>
                <w:p w14:paraId="44EDEECD" w14:textId="77777777" w:rsidR="007C4CB3" w:rsidRPr="00F7192D" w:rsidRDefault="00676CD4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lastRenderedPageBreak/>
                    <w:t xml:space="preserve">Lu T, Li JM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XQ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="007C4CB3"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Smolders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,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Zhu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NW (2016).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Derivation of ecological criteria for copper in land-applied biosolids and biosolid-amended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agricultural soils. J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Environ Mana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g 183: 945-951</w:t>
                  </w:r>
                </w:p>
                <w:p w14:paraId="76EF0A4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So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N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7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The toxicity of HCrO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bscript"/>
                    </w:rPr>
                    <w:t>4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perscript"/>
                    </w:rPr>
                    <w:t>-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and CrO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bscript"/>
                    </w:rPr>
                    <w:t>4</w:t>
                  </w:r>
                  <w:r w:rsidRPr="00F7192D">
                    <w:rPr>
                      <w:rFonts w:eastAsia="Times New Roman" w:cstheme="minorHAnsi"/>
                      <w:color w:val="000000"/>
                      <w:vertAlign w:val="superscript"/>
                    </w:rPr>
                    <w:t>2-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to barley root elongation in solution culture: pH effect and modelling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Ch</w:t>
                  </w:r>
                  <w:r w:rsidR="00676CD4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emosphere 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171: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 537-543</w:t>
                  </w:r>
                </w:p>
                <w:p w14:paraId="4B69735F" w14:textId="77777777" w:rsidR="00676CD4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Jia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7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Aging of Zn added to soils with a wide range of different properties: factors and modeling. Environ Toxicol Chem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36: 2925–2933</w:t>
                  </w:r>
                </w:p>
                <w:p w14:paraId="277BE4D8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XD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Ji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D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X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*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J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J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XX (2017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 Extended biotic ligand model for predicting combined Cu-Zn toxicity to wheat (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Triticum aestivum 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): Incorporating the effects of concentration ratio, major cations and pH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</w:t>
                  </w:r>
                  <w:r w:rsidR="002400BA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Poll</w:t>
                  </w:r>
                  <w:r w:rsidR="00676CD4" w:rsidRPr="00F7192D">
                    <w:rPr>
                      <w:rFonts w:eastAsia="Times New Roman" w:cstheme="minorHAnsi"/>
                      <w:i/>
                      <w:color w:val="000000"/>
                    </w:rPr>
                    <w:t>ut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230: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 210-217</w:t>
                  </w:r>
                </w:p>
                <w:p w14:paraId="57070A6F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eng S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Q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Li J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Wei D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>P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 Y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>B*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(2017) A new model integrating short- and long-term aging of copper added to so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ils. </w:t>
                  </w:r>
                  <w:r w:rsidR="002400BA" w:rsidRPr="00F7192D">
                    <w:rPr>
                      <w:rFonts w:eastAsia="Times New Roman" w:cstheme="minorHAnsi"/>
                      <w:i/>
                      <w:color w:val="000000"/>
                    </w:rPr>
                    <w:t>PLoS ONE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12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: e0182944</w:t>
                  </w:r>
                </w:p>
                <w:p w14:paraId="4428279B" w14:textId="77777777" w:rsidR="00676CD4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J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ade-Menun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B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YF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Peng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C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676CD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Molecular speciation and transformation of soil legacy phosphorus with and without long-term phosphorus fertilization: Insights from bul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k and microprobe spectroscopy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ci Rep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7: 15354</w:t>
                  </w:r>
                </w:p>
                <w:p w14:paraId="538432A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676CD4" w:rsidRPr="00F7192D">
                    <w:rPr>
                      <w:rFonts w:eastAsia="Times New Roman" w:cstheme="minorHAnsi"/>
                      <w:color w:val="000000"/>
                    </w:rPr>
                    <w:t xml:space="preserve"> 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>YB</w:t>
                  </w:r>
                  <w:r w:rsidR="002400BA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JX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7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)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Is the computed speciation of copper in a wide range of Chinese soils reliable?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Chem Spec Bioavail</w:t>
                  </w:r>
                  <w:r w:rsidR="00202CA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29: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 xml:space="preserve"> 205–215</w:t>
                  </w:r>
                  <w:r w:rsidR="002400BA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14:paraId="11975C14" w14:textId="77777777" w:rsidR="00202CAC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DP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cLaughli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MJ. Soil ecological criteria for nickel as a function of soil p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ropertie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Sci Poll</w:t>
                  </w:r>
                  <w:r w:rsidR="008C68B1" w:rsidRPr="00F7192D">
                    <w:rPr>
                      <w:rFonts w:eastAsia="Times New Roman" w:cstheme="minorHAnsi"/>
                      <w:i/>
                      <w:color w:val="000000"/>
                    </w:rPr>
                    <w:t>ut Res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25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>: 2137-2146</w:t>
                  </w:r>
                </w:p>
                <w:p w14:paraId="76B41BF7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GH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u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G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HL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Ha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J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D14716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(2018)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Accumulation and bioavailability of heavy metals in a soil-wheat/maize system with long-term sewa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e sludge amendments.</w:t>
                  </w:r>
                  <w:r w:rsidR="00202CA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J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Integr Agri</w:t>
                  </w:r>
                  <w:r w:rsidR="00D14716" w:rsidRPr="00F7192D">
                    <w:rPr>
                      <w:rFonts w:eastAsia="Times New Roman" w:cstheme="minorHAnsi"/>
                      <w:i/>
                      <w:color w:val="000000"/>
                    </w:rPr>
                    <w:t>c</w:t>
                  </w:r>
                  <w:r w:rsidR="00202CA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17</w:t>
                  </w:r>
                  <w:r w:rsidR="00D14716" w:rsidRPr="00F7192D">
                    <w:rPr>
                      <w:rFonts w:eastAsia="Times New Roman" w:cstheme="minorHAnsi"/>
                      <w:color w:val="000000"/>
                    </w:rPr>
                    <w:t>: 1861–1870</w:t>
                  </w:r>
                </w:p>
                <w:p w14:paraId="76A1D57A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Ha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M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HW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QL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L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HL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u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YH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Z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202CAC" w:rsidRPr="00F7192D">
                    <w:rPr>
                      <w:rFonts w:eastAsia="DengXian" w:cstheme="minorHAnsi"/>
                      <w:b/>
                      <w:color w:val="000000"/>
                    </w:rPr>
                    <w:t>*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(2018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Antibiotic resistance genes and associated bacterial communities in agricultural soils amended with different sources of animal manures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Soil Biol</w:t>
                  </w:r>
                  <w:r w:rsidR="00202CAC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Biochem</w:t>
                  </w:r>
                  <w:r w:rsidR="000C4D4C">
                    <w:rPr>
                      <w:rFonts w:eastAsia="Times New Roman" w:cstheme="minorHAnsi"/>
                      <w:color w:val="000000"/>
                    </w:rPr>
                    <w:t xml:space="preserve"> 126</w:t>
                  </w:r>
                  <w:r w:rsidR="000C4D4C">
                    <w:rPr>
                      <w:rFonts w:ascii="DengXian" w:eastAsia="DengXian" w:hAnsi="DengXian" w:cstheme="minorHAnsi"/>
                      <w:color w:val="000000"/>
                    </w:rPr>
                    <w:t xml:space="preserve">: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91–102</w:t>
                  </w:r>
                </w:p>
                <w:p w14:paraId="3987A82D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color w:val="000000"/>
                    </w:rPr>
                    <w:t>HL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Su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color w:val="000000"/>
                    </w:rPr>
                    <w:t>Z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Qiu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color w:val="000000"/>
                    </w:rPr>
                    <w:t>YH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a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color w:val="000000"/>
                    </w:rPr>
                    <w:t>X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b/>
                      <w:color w:val="000000"/>
                    </w:rPr>
                    <w:t>YB</w:t>
                  </w:r>
                  <w:r w:rsidR="00D14716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DengXian" w:cstheme="minorHAnsi"/>
                      <w:color w:val="000000"/>
                    </w:rPr>
                    <w:t>(2018).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Integrating bioavailability and soil aging in the derivation of DDT criteria for agricultural soils using crop species sen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sitivity distributions. Ecotox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nviron Saf 165: 527-532</w:t>
                  </w:r>
                </w:p>
                <w:p w14:paraId="244B8DC2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D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e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ong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Pu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 xml:space="preserve"> X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202CAC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D14716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202CAC" w:rsidRPr="00F7192D">
                    <w:rPr>
                      <w:rFonts w:eastAsia="Times New Roman" w:cstheme="minorHAnsi"/>
                      <w:color w:val="000000"/>
                    </w:rPr>
                    <w:t>(2018). The prediction of combined toxicity of Cu–Ni for barley using an extended concentration addition (CA) 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odel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Pollut</w:t>
                  </w:r>
                  <w:r w:rsidR="008C68B1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>242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: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 xml:space="preserve"> 136-142</w:t>
                  </w:r>
                </w:p>
                <w:p w14:paraId="018A02ED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Ni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RX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B267E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(2018).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Current inventory and changes of the input/output balance of trace elements in farmland across China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PLoS ONE 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13: e0199460</w:t>
                  </w:r>
                </w:p>
                <w:p w14:paraId="269F017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Jiang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B267E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u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G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5F64E1">
                    <w:rPr>
                      <w:rFonts w:eastAsia="Times New Roman" w:cstheme="minorHAnsi"/>
                      <w:color w:val="000000"/>
                    </w:rPr>
                    <w:t xml:space="preserve"> J (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2019). A new 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od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el describing copper dose–toxicity to tomato and bok choy g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rowth in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a wide range of s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 xml:space="preserve">oils, 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Int J Environ Res Public Health 16: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264</w:t>
                  </w:r>
                </w:p>
                <w:p w14:paraId="3D07CAA9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SW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HL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an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XM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B267E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*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(2019).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Development and validation of a model for whole course aging of nickel added to a wide range of soils using a complementary erro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r function. </w:t>
                  </w:r>
                  <w:r w:rsidR="00B267E4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Geoderma 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348: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54–59</w:t>
                  </w:r>
                </w:p>
                <w:p w14:paraId="6EF67C9D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Sui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P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ade-Menun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B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YF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Yang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J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Huang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SM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B267E4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(2019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Molecular-level understanding of phosphorus transformation with long-term phosphorus addition and depletion in a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n alkaline soil. </w:t>
                  </w:r>
                  <w:r w:rsidR="00B267E4" w:rsidRPr="00F7192D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353: 116-124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14:paraId="011772A6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Li 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K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Cao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CL, </w:t>
                  </w:r>
                  <w:r w:rsidRPr="000E2915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B267E4" w:rsidRPr="000E2915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*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Su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DC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 xml:space="preserve"> JM (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2019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 Identification of cadmium bioaccumulation in rice (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Oryza sativa L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) by the soil-plant transfer model and s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>pecies sensitivity distributio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.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Sci Total Environ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692C</w:t>
                  </w:r>
                  <w:r w:rsidR="00B267E4" w:rsidRPr="00F7192D">
                    <w:rPr>
                      <w:rFonts w:eastAsia="Times New Roman" w:cstheme="minorHAnsi"/>
                      <w:color w:val="000000"/>
                    </w:rPr>
                    <w:t>: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1022-1028</w:t>
                  </w:r>
                </w:p>
                <w:p w14:paraId="7B95F516" w14:textId="77777777" w:rsidR="008C68B1" w:rsidRPr="00F7192D" w:rsidRDefault="00B267E4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ao R</w:t>
                  </w:r>
                  <w:r w:rsidR="00FA5063"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Lv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YZ</w:t>
                  </w:r>
                  <w:r w:rsidR="00FA5063"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C4CB3" w:rsidRPr="000E2915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Pr="000E2915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*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JM (2020). Effectiveness and longevity of a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mendments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to a cadmium-contaminated soil.</w:t>
                  </w:r>
                  <w:r w:rsidR="007C4CB3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J Integr Agric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19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: 1097–1104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14:paraId="42E84255" w14:textId="77777777" w:rsidR="007C4CB3" w:rsidRPr="00F7192D" w:rsidRDefault="00B267E4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lastRenderedPageBreak/>
                    <w:t>Li B, Yang JX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, Sun 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WT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="007C4CB3" w:rsidRPr="00F7192D">
                    <w:rPr>
                      <w:rFonts w:eastAsia="Times New Roman" w:cstheme="minorHAnsi"/>
                      <w:b/>
                      <w:color w:val="000000"/>
                    </w:rPr>
                    <w:t>Ma Y</w:t>
                  </w:r>
                  <w:r w:rsidR="00CB360B" w:rsidRPr="00F7192D">
                    <w:rPr>
                      <w:rFonts w:eastAsia="Times New Roman" w:cstheme="minorHAnsi"/>
                      <w:b/>
                      <w:color w:val="000000"/>
                    </w:rPr>
                    <w:t>B*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, Shi Y (2019). 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>Carbonization of plant residues decreased their capability of reducin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g hexavalent chromium in soils.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C4CB3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Water Air Soil Pollut 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>230: 300</w:t>
                  </w:r>
                  <w:r w:rsidR="007C4CB3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14:paraId="63458720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Jiang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0E2915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CB360B" w:rsidRPr="000E2915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*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u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G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J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 Prediction of soil copper phytotoxicity to barley root elongation by an EDTA extraction method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J Hazard</w:t>
                  </w:r>
                  <w:r w:rsidR="008C68B1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Mat</w:t>
                  </w:r>
                  <w:r w:rsidR="00CB360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389: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 xml:space="preserve"> 121869</w:t>
                  </w:r>
                </w:p>
                <w:p w14:paraId="7D5DC511" w14:textId="77777777" w:rsidR="007C4CB3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Wan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YN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Jiang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ei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DP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CB360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CB360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>*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(2020).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Ecological criteria for zinc in Chinese soil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as affected by soil properties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cotox Enviro</w:t>
                  </w:r>
                  <w:r w:rsidR="008C68B1" w:rsidRPr="00F7192D">
                    <w:rPr>
                      <w:rFonts w:eastAsia="Times New Roman" w:cstheme="minorHAnsi"/>
                      <w:i/>
                      <w:color w:val="000000"/>
                    </w:rPr>
                    <w:t>n</w:t>
                  </w:r>
                  <w:r w:rsidR="00CB360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Saf 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194:</w:t>
                  </w:r>
                  <w:r w:rsidR="008C68B1" w:rsidRPr="00F7192D">
                    <w:rPr>
                      <w:rFonts w:eastAsia="Times New Roman" w:cstheme="minorHAnsi"/>
                      <w:color w:val="000000"/>
                    </w:rPr>
                    <w:t xml:space="preserve"> 110418</w:t>
                  </w:r>
                </w:p>
                <w:p w14:paraId="115E1357" w14:textId="77777777" w:rsidR="008C68B1" w:rsidRPr="00F7192D" w:rsidRDefault="007C4CB3" w:rsidP="00FA5063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Huang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Y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JM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CB360B" w:rsidRPr="00F7192D">
                    <w:rPr>
                      <w:rFonts w:eastAsia="Times New Roman" w:cstheme="minorHAnsi"/>
                      <w:b/>
                      <w:color w:val="000000"/>
                    </w:rPr>
                    <w:t>YB</w:t>
                  </w:r>
                  <w:r w:rsidR="008C68B1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CB360B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>(2020).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Determining optimum sampling numbers for survey of soil heavy metals in decision making units: taking cadmium as an example.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Environ Sci</w:t>
                  </w:r>
                  <w:r w:rsidR="00CB360B" w:rsidRPr="00F7192D">
                    <w:rPr>
                      <w:rFonts w:eastAsia="Times New Roman" w:cstheme="minorHAnsi"/>
                      <w:i/>
                      <w:color w:val="000000"/>
                    </w:rPr>
                    <w:t xml:space="preserve"> Pollut Res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27:</w:t>
                  </w:r>
                  <w:r w:rsidR="000E2915">
                    <w:rPr>
                      <w:rFonts w:eastAsia="Times New Roman" w:cstheme="minorHAnsi"/>
                      <w:color w:val="000000"/>
                    </w:rPr>
                    <w:t xml:space="preserve"> 24466-24479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14:paraId="6118B550" w14:textId="77777777" w:rsidR="000E2915" w:rsidRPr="00A61979" w:rsidRDefault="007C4CB3" w:rsidP="00A61979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 XQ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Wu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 HX, </w:t>
                  </w:r>
                  <w:r w:rsidRPr="00F7192D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7F03F8" w:rsidRPr="00F7192D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8C68B1" w:rsidRPr="00F7192D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Meng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 Y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Ren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 DJ, 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 xml:space="preserve"> SQ (2020)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. Intrinsic soil property effects on Cd phytotoxicity to </w:t>
                  </w:r>
                  <w:r w:rsidRPr="00F7192D">
                    <w:rPr>
                      <w:rFonts w:eastAsia="Times New Roman" w:cstheme="minorHAnsi"/>
                      <w:i/>
                      <w:color w:val="000000"/>
                    </w:rPr>
                    <w:t>Ligustrum japonicum ‘Howardii’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expressed as different fractions of Cd in forest soils. </w:t>
                  </w:r>
                  <w:r w:rsidR="007F03F8" w:rsidRPr="00F7192D">
                    <w:rPr>
                      <w:rFonts w:eastAsia="Times New Roman" w:cstheme="minorHAnsi"/>
                      <w:i/>
                      <w:color w:val="000000"/>
                    </w:rPr>
                    <w:t>Ecotoxicol Environ Saf</w:t>
                  </w:r>
                  <w:r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7F03F8" w:rsidRPr="00F7192D">
                    <w:rPr>
                      <w:rFonts w:eastAsia="Times New Roman" w:cstheme="minorHAnsi"/>
                      <w:color w:val="000000"/>
                    </w:rPr>
                    <w:t>206:</w:t>
                  </w:r>
                  <w:r w:rsidR="00CB360B" w:rsidRPr="00F7192D">
                    <w:rPr>
                      <w:rFonts w:eastAsia="Times New Roman" w:cstheme="minorHAnsi"/>
                      <w:color w:val="000000"/>
                    </w:rPr>
                    <w:t xml:space="preserve"> 110949</w:t>
                  </w:r>
                </w:p>
                <w:p w14:paraId="0BF0AD8F" w14:textId="77777777" w:rsidR="000E2915" w:rsidRPr="000E2915" w:rsidRDefault="000E2915" w:rsidP="000E2915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Ullah 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A, </w:t>
                  </w:r>
                  <w:r w:rsidRPr="000E2915">
                    <w:rPr>
                      <w:rFonts w:eastAsia="Times New Roman" w:cstheme="minorHAnsi"/>
                      <w:b/>
                      <w:color w:val="000000"/>
                    </w:rPr>
                    <w:t>Ma YB*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Tahir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N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Hussain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B (2020) Effective amendments on cadmium, arsenic, chromium and lead contaminated paddy soil for rice safety.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0E2915">
                    <w:rPr>
                      <w:rFonts w:eastAsia="Times New Roman" w:cstheme="minorHAnsi"/>
                      <w:i/>
                      <w:color w:val="000000"/>
                    </w:rPr>
                    <w:t>Agronomy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10: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359</w:t>
                  </w:r>
                </w:p>
                <w:p w14:paraId="2B3F0537" w14:textId="77777777" w:rsidR="000E2915" w:rsidRPr="000E2915" w:rsidRDefault="000E2915" w:rsidP="000E2915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>Zhao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R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Li 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JM, </w:t>
                  </w:r>
                  <w:r w:rsidRPr="000E2915">
                    <w:rPr>
                      <w:rFonts w:eastAsia="Times New Roman" w:cstheme="minorHAnsi"/>
                      <w:b/>
                      <w:color w:val="000000"/>
                    </w:rPr>
                    <w:t>Ma YB*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, Lv YZ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(2020) A field study of vertical mobility and relative bioavailability 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>of Cu and Ni in calcareous soil.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D1039C">
                    <w:rPr>
                      <w:rFonts w:eastAsia="Times New Roman" w:cstheme="minorHAnsi"/>
                      <w:i/>
                      <w:color w:val="000000"/>
                    </w:rPr>
                    <w:t xml:space="preserve">Environ Pollut Bioavail 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32: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121-130</w:t>
                  </w:r>
                </w:p>
                <w:p w14:paraId="2BB7E6A6" w14:textId="77777777" w:rsidR="000E2915" w:rsidRPr="000E2915" w:rsidRDefault="000E2915" w:rsidP="000E2915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LJ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Jia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Wan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YN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JM, </w:t>
                  </w:r>
                  <w:r w:rsidRPr="00D1039C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D1039C" w:rsidRPr="00D1039C">
                    <w:rPr>
                      <w:rFonts w:eastAsia="Times New Roman" w:cstheme="minorHAnsi"/>
                      <w:b/>
                      <w:color w:val="000000"/>
                    </w:rPr>
                    <w:t xml:space="preserve"> YB*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(2021)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Integrating bioavailability and aging in the criteria derivation of cadmium for the safe pr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oduction of rice in paddy soils. </w:t>
                  </w:r>
                  <w:r w:rsidR="00D1039C" w:rsidRPr="00F7192D">
                    <w:rPr>
                      <w:rFonts w:eastAsia="Times New Roman" w:cstheme="minorHAnsi"/>
                      <w:i/>
                      <w:color w:val="000000"/>
                    </w:rPr>
                    <w:t>Ecotoxicol Environ Saf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219: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112356</w:t>
                  </w:r>
                </w:p>
                <w:p w14:paraId="491835B6" w14:textId="77777777" w:rsidR="000E2915" w:rsidRPr="000E2915" w:rsidRDefault="000E2915" w:rsidP="000E2915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MJ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Zha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FY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SJ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XX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J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Wa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B, </w:t>
                  </w:r>
                  <w:r w:rsidRPr="00A61979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D1039C" w:rsidRPr="00A61979">
                    <w:rPr>
                      <w:rFonts w:eastAsia="Times New Roman" w:cstheme="minorHAnsi"/>
                      <w:b/>
                      <w:color w:val="000000"/>
                    </w:rPr>
                    <w:t xml:space="preserve"> YB*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So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NN* (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2021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>)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Biotic ligand modeling to predict the toxicity of HWO</w:t>
                  </w:r>
                  <w:r w:rsidRPr="00D1039C">
                    <w:rPr>
                      <w:rFonts w:eastAsia="Times New Roman" w:cstheme="minorHAnsi"/>
                      <w:color w:val="000000"/>
                      <w:vertAlign w:val="subscript"/>
                    </w:rPr>
                    <w:t>4</w:t>
                  </w:r>
                  <w:r w:rsidRPr="00D1039C">
                    <w:rPr>
                      <w:rFonts w:eastAsia="Times New Roman" w:cstheme="minorHAnsi"/>
                      <w:color w:val="000000"/>
                      <w:vertAlign w:val="superscript"/>
                    </w:rPr>
                    <w:t>-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and WO</w:t>
                  </w:r>
                  <w:r w:rsidRPr="00D1039C">
                    <w:rPr>
                      <w:rFonts w:eastAsia="Times New Roman" w:cstheme="minorHAnsi"/>
                      <w:color w:val="000000"/>
                      <w:vertAlign w:val="subscript"/>
                    </w:rPr>
                    <w:t>4</w:t>
                  </w:r>
                  <w:r w:rsidRPr="00D1039C">
                    <w:rPr>
                      <w:rFonts w:eastAsia="Times New Roman" w:cstheme="minorHAnsi"/>
                      <w:color w:val="000000"/>
                      <w:vertAlign w:val="superscript"/>
                    </w:rPr>
                    <w:t>2-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on wheat root elongation in solution cultures: Effects of pH and accompanying anion. </w:t>
                  </w:r>
                  <w:r w:rsidR="00D1039C" w:rsidRPr="00F7192D">
                    <w:rPr>
                      <w:rFonts w:eastAsia="Times New Roman" w:cstheme="minorHAnsi"/>
                      <w:i/>
                      <w:color w:val="000000"/>
                    </w:rPr>
                    <w:t>Ecotoxicol Environ Saf</w:t>
                  </w:r>
                  <w:r w:rsidR="00D1039C" w:rsidRPr="00F7192D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>222: 112499</w:t>
                  </w:r>
                </w:p>
                <w:p w14:paraId="40D164ED" w14:textId="77777777" w:rsidR="000E2915" w:rsidRPr="000E2915" w:rsidRDefault="000E2915" w:rsidP="000E2915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>Hua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YJ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JM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A61979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D1039C" w:rsidRPr="00A61979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A61979" w:rsidRPr="00A61979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FB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Chen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DL (2021)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 A simple method to determine the sampling numbers in decision</w:t>
                  </w:r>
                  <w:r w:rsidRPr="000E2915">
                    <w:rPr>
                      <w:rFonts w:ascii="Cambria Math" w:eastAsia="Times New Roman" w:hAnsi="Cambria Math" w:cs="Cambria Math"/>
                      <w:color w:val="000000"/>
                    </w:rPr>
                    <w:t>‑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making units with unknown variations of soil cadmium. </w:t>
                  </w:r>
                  <w:r w:rsidRPr="00D1039C">
                    <w:rPr>
                      <w:rFonts w:eastAsia="Times New Roman" w:cstheme="minorHAnsi"/>
                      <w:i/>
                      <w:color w:val="000000"/>
                    </w:rPr>
                    <w:t xml:space="preserve">Environ Monit Assess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193: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552</w:t>
                  </w:r>
                </w:p>
                <w:p w14:paraId="3C19C1D2" w14:textId="772AC1B8" w:rsidR="000E2915" w:rsidRDefault="000E2915" w:rsidP="000D1104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HL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Cheng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YH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u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YH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Li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SW, 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Han</w:t>
                  </w:r>
                  <w:r w:rsidR="00D1039C">
                    <w:rPr>
                      <w:rFonts w:eastAsia="Times New Roman" w:cstheme="minorHAnsi"/>
                      <w:color w:val="000000"/>
                    </w:rPr>
                    <w:t xml:space="preserve"> XM, </w:t>
                  </w:r>
                  <w:r w:rsidRPr="00A61979">
                    <w:rPr>
                      <w:rFonts w:eastAsia="Times New Roman" w:cstheme="minorHAnsi"/>
                      <w:b/>
                      <w:color w:val="000000"/>
                    </w:rPr>
                    <w:t>Ma</w:t>
                  </w:r>
                  <w:r w:rsidR="00D1039C" w:rsidRPr="00A61979">
                    <w:rPr>
                      <w:rFonts w:eastAsia="Times New Roman" w:cstheme="minorHAnsi"/>
                      <w:b/>
                      <w:color w:val="000000"/>
                    </w:rPr>
                    <w:t xml:space="preserve"> YB</w:t>
                  </w:r>
                  <w:r w:rsidR="00A61979" w:rsidRPr="00A61979">
                    <w:rPr>
                      <w:rFonts w:eastAsia="Times New Roman" w:cstheme="minorHAnsi"/>
                      <w:b/>
                      <w:color w:val="000000"/>
                    </w:rPr>
                    <w:t>*</w:t>
                  </w:r>
                  <w:r w:rsidR="00A61979">
                    <w:rPr>
                      <w:rFonts w:eastAsia="Times New Roman" w:cstheme="minorHAnsi"/>
                      <w:color w:val="000000"/>
                    </w:rPr>
                    <w:t xml:space="preserve"> (2021) Trace element a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ccumulatio</w:t>
                  </w:r>
                  <w:r w:rsidR="00A61979">
                    <w:rPr>
                      <w:rFonts w:eastAsia="Times New Roman" w:cstheme="minorHAnsi"/>
                      <w:color w:val="000000"/>
                    </w:rPr>
                    <w:t>n from swine feeds to feces in Chinese swine farms: Implication for element l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 xml:space="preserve">imits. Integ </w:t>
                  </w:r>
                  <w:r w:rsidRPr="00A61979">
                    <w:rPr>
                      <w:rFonts w:eastAsia="Times New Roman" w:cstheme="minorHAnsi"/>
                      <w:i/>
                      <w:color w:val="000000"/>
                    </w:rPr>
                    <w:t>Environ Assess Manag</w:t>
                  </w:r>
                  <w:r w:rsidR="00A61979" w:rsidRPr="00A61979">
                    <w:rPr>
                      <w:rFonts w:eastAsia="Times New Roman" w:cstheme="minorHAnsi"/>
                      <w:i/>
                      <w:color w:val="000000"/>
                    </w:rPr>
                    <w:t xml:space="preserve"> </w:t>
                  </w:r>
                  <w:r w:rsidR="00A61979">
                    <w:rPr>
                      <w:rFonts w:eastAsia="Times New Roman" w:cstheme="minorHAnsi"/>
                      <w:color w:val="000000"/>
                    </w:rPr>
                    <w:t>2021</w:t>
                  </w:r>
                  <w:r w:rsidRPr="000E2915">
                    <w:rPr>
                      <w:rFonts w:eastAsia="Times New Roman" w:cstheme="minorHAnsi"/>
                      <w:color w:val="000000"/>
                    </w:rPr>
                    <w:t>:</w:t>
                  </w:r>
                  <w:r w:rsidR="000D1104">
                    <w:t xml:space="preserve"> 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18:978–987</w:t>
                  </w:r>
                </w:p>
                <w:p w14:paraId="0465A40E" w14:textId="0A027AE6" w:rsidR="000D1104" w:rsidRDefault="00695410" w:rsidP="000D1104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Han XM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 xml:space="preserve">, </w:t>
                  </w:r>
                  <w:r>
                    <w:rPr>
                      <w:rFonts w:eastAsia="Times New Roman" w:cstheme="minorHAnsi"/>
                      <w:color w:val="000000"/>
                    </w:rPr>
                    <w:t>Hu HW, Li JY, Li HL, He F, Sang WC,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A61979">
                    <w:rPr>
                      <w:rFonts w:eastAsia="Times New Roman" w:cstheme="minorHAnsi"/>
                      <w:b/>
                      <w:color w:val="000000"/>
                    </w:rPr>
                    <w:t>Ma YB*</w:t>
                  </w:r>
                  <w:r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695410">
                    <w:rPr>
                      <w:rFonts w:eastAsia="Times New Roman" w:cstheme="minorHAnsi"/>
                      <w:color w:val="000000"/>
                    </w:rPr>
                    <w:t>(2022)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Long-term application of s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w</w:t>
                  </w:r>
                  <w:r>
                    <w:rPr>
                      <w:rFonts w:eastAsia="Times New Roman" w:cstheme="minorHAnsi"/>
                      <w:color w:val="000000"/>
                    </w:rPr>
                    <w:t>ine manure and sewage sludge differently impacts antibiotic resistance genes in soil and p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h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yllosphere, </w:t>
                  </w:r>
                  <w:r w:rsidRPr="00695410">
                    <w:rPr>
                      <w:rFonts w:eastAsia="Times New Roman" w:cstheme="minorHAnsi"/>
                      <w:i/>
                      <w:color w:val="000000"/>
                    </w:rPr>
                    <w:t>Geoderma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411: 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115698</w:t>
                  </w:r>
                </w:p>
                <w:p w14:paraId="7EE3E1B9" w14:textId="25947F44" w:rsidR="000D1104" w:rsidRPr="000E2915" w:rsidRDefault="00695410" w:rsidP="000D1104">
                  <w:pPr>
                    <w:pStyle w:val="a5"/>
                    <w:numPr>
                      <w:ilvl w:val="0"/>
                      <w:numId w:val="9"/>
                    </w:numPr>
                    <w:spacing w:beforeLines="50" w:before="120"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Liu J, Han CQ, Zhao YH, Yang DL, Yang J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J</w:t>
                  </w:r>
                  <w:r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 xml:space="preserve"> Zheng L</w:t>
                  </w:r>
                  <w:r>
                    <w:rPr>
                      <w:rFonts w:eastAsia="Times New Roman" w:cstheme="minorHAnsi"/>
                      <w:color w:val="000000"/>
                    </w:rPr>
                    <w:t>, Hu YF, Li JM, Sui P, Chen YQ, Shi XJ,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 w:rsidRPr="00A61979">
                    <w:rPr>
                      <w:rFonts w:eastAsia="Times New Roman" w:cstheme="minorHAnsi"/>
                      <w:b/>
                      <w:color w:val="000000"/>
                    </w:rPr>
                    <w:t>Ma YB*</w:t>
                  </w:r>
                  <w:r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695410">
                    <w:rPr>
                      <w:rFonts w:eastAsia="Times New Roman" w:cstheme="minorHAnsi"/>
                      <w:color w:val="000000"/>
                    </w:rPr>
                    <w:t>(2022)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 xml:space="preserve"> Molecular-level insights into phosphorus transformation mechanisms in Entisol soils under multiple long-term fertilization regimes. </w:t>
                  </w:r>
                  <w:r w:rsidR="000D1104" w:rsidRPr="00695410">
                    <w:rPr>
                      <w:rFonts w:eastAsia="Times New Roman" w:cstheme="minorHAnsi"/>
                      <w:i/>
                      <w:color w:val="000000"/>
                    </w:rPr>
                    <w:t xml:space="preserve">Agronomy 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12: </w:t>
                  </w:r>
                  <w:r w:rsidR="000D1104" w:rsidRPr="000D1104">
                    <w:rPr>
                      <w:rFonts w:eastAsia="Times New Roman" w:cstheme="minorHAnsi"/>
                      <w:color w:val="000000"/>
                    </w:rPr>
                    <w:t>2760</w:t>
                  </w:r>
                </w:p>
                <w:p w14:paraId="432D7A71" w14:textId="3D56520E" w:rsidR="00FA5063" w:rsidRDefault="00F51A3B" w:rsidP="00FA5063">
                  <w:pPr>
                    <w:spacing w:beforeLines="50" w:before="120" w:after="0" w:line="240" w:lineRule="auto"/>
                    <w:rPr>
                      <w:rFonts w:cstheme="minorHAnsi"/>
                    </w:rPr>
                  </w:pPr>
                  <w:r w:rsidRPr="00F7192D">
                    <w:rPr>
                      <w:rFonts w:cstheme="minorHAnsi"/>
                    </w:rPr>
                    <w:t>*-</w:t>
                  </w:r>
                  <w:r w:rsidR="00FA5063" w:rsidRPr="00F7192D">
                    <w:rPr>
                      <w:rFonts w:cstheme="minorHAnsi"/>
                    </w:rPr>
                    <w:t xml:space="preserve"> Corresponding author</w:t>
                  </w:r>
                  <w:r w:rsidRPr="00F7192D">
                    <w:rPr>
                      <w:rFonts w:cstheme="minorHAnsi"/>
                    </w:rPr>
                    <w:t>. More publication @https://scholar.must.edu.mo/scholar/100915</w:t>
                  </w:r>
                </w:p>
                <w:p w14:paraId="42BF2322" w14:textId="77777777" w:rsidR="00FA5063" w:rsidRPr="00F7192D" w:rsidRDefault="00FA5063" w:rsidP="00FA5063">
                  <w:pPr>
                    <w:spacing w:beforeLines="50" w:before="120" w:after="0" w:line="240" w:lineRule="auto"/>
                    <w:rPr>
                      <w:rFonts w:eastAsia="DengXian" w:cstheme="minorHAnsi"/>
                      <w:color w:val="000000"/>
                    </w:rPr>
                  </w:pPr>
                </w:p>
              </w:tc>
            </w:tr>
          </w:tbl>
          <w:p w14:paraId="3B187DDD" w14:textId="77777777" w:rsidR="00193EF1" w:rsidRPr="00F7192D" w:rsidRDefault="00193EF1" w:rsidP="00FA5063">
            <w:pPr>
              <w:pStyle w:val="a5"/>
              <w:shd w:val="clear" w:color="auto" w:fill="FFFFFF"/>
              <w:spacing w:beforeLines="50" w:before="120"/>
              <w:ind w:left="0"/>
              <w:jc w:val="both"/>
              <w:rPr>
                <w:rFonts w:eastAsia="DengXian" w:cstheme="minorHAnsi"/>
                <w:b/>
              </w:rPr>
            </w:pPr>
          </w:p>
        </w:tc>
      </w:tr>
      <w:tr w:rsidR="00193EF1" w:rsidRPr="00F7192D" w14:paraId="46F009CB" w14:textId="77777777" w:rsidTr="006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9C7896E" w14:textId="77777777" w:rsidR="00193EF1" w:rsidRPr="00F7192D" w:rsidRDefault="00B67285" w:rsidP="003A3818">
            <w:pPr>
              <w:pStyle w:val="a5"/>
              <w:shd w:val="clear" w:color="auto" w:fill="FFFFFF"/>
              <w:ind w:left="0"/>
              <w:jc w:val="both"/>
              <w:rPr>
                <w:rFonts w:cstheme="minorHAnsi"/>
                <w:b/>
              </w:rPr>
            </w:pPr>
            <w:r w:rsidRPr="00F7192D">
              <w:rPr>
                <w:rFonts w:cstheme="minorHAnsi"/>
                <w:b/>
              </w:rPr>
              <w:lastRenderedPageBreak/>
              <w:t>Pate</w:t>
            </w:r>
            <w:r w:rsidR="00193EF1" w:rsidRPr="00F7192D">
              <w:rPr>
                <w:rFonts w:cstheme="minorHAnsi"/>
                <w:b/>
              </w:rPr>
              <w:t>nts</w:t>
            </w:r>
          </w:p>
        </w:tc>
      </w:tr>
      <w:tr w:rsidR="00193EF1" w:rsidRPr="00F7192D" w14:paraId="350798F4" w14:textId="77777777" w:rsidTr="006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1B47981" w14:textId="77777777" w:rsidR="00193EF1" w:rsidRPr="00F7192D" w:rsidRDefault="00653C80" w:rsidP="00F51A3B">
            <w:pPr>
              <w:pStyle w:val="a5"/>
              <w:numPr>
                <w:ilvl w:val="0"/>
                <w:numId w:val="10"/>
              </w:numPr>
              <w:spacing w:beforeLines="50" w:before="120"/>
              <w:ind w:left="482" w:hanging="482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Use sphagnum moss and natural minerals to produce plant growth substrates for disease-free weeds, CN1168375C</w:t>
            </w:r>
          </w:p>
          <w:p w14:paraId="03A60BA8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Starch-based phosphate fertilizer and its preparation method</w:t>
            </w:r>
            <w:r w:rsidR="00653C80" w:rsidRPr="00F7192D">
              <w:rPr>
                <w:rFonts w:eastAsia="Times New Roman" w:cstheme="minorHAnsi"/>
                <w:color w:val="000000"/>
              </w:rPr>
              <w:t>, CN101172886B</w:t>
            </w:r>
          </w:p>
          <w:p w14:paraId="1419CB95" w14:textId="77777777" w:rsidR="00193EF1" w:rsidRPr="00F7192D" w:rsidRDefault="00653C80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A control</w:t>
            </w:r>
            <w:r w:rsidR="00193EF1" w:rsidRPr="00F7192D">
              <w:rPr>
                <w:rFonts w:eastAsia="Times New Roman" w:cstheme="minorHAnsi"/>
                <w:color w:val="000000"/>
              </w:rPr>
              <w:t>-release urea and its preparation method</w:t>
            </w:r>
            <w:r w:rsidRPr="00F7192D">
              <w:rPr>
                <w:rFonts w:eastAsia="Times New Roman" w:cstheme="minorHAnsi"/>
                <w:color w:val="000000"/>
              </w:rPr>
              <w:t>, CN101255069B</w:t>
            </w:r>
            <w:r w:rsidR="00193EF1" w:rsidRPr="00F7192D">
              <w:rPr>
                <w:rFonts w:eastAsia="Times New Roman" w:cstheme="minorHAnsi"/>
                <w:color w:val="000000"/>
              </w:rPr>
              <w:t>.</w:t>
            </w:r>
          </w:p>
          <w:p w14:paraId="3CA3C94B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A m</w:t>
            </w:r>
            <w:r w:rsidR="00653C80" w:rsidRPr="00F7192D">
              <w:rPr>
                <w:rFonts w:eastAsia="Times New Roman" w:cstheme="minorHAnsi"/>
                <w:color w:val="000000"/>
              </w:rPr>
              <w:t>ethod for passivation and remediation</w:t>
            </w:r>
            <w:r w:rsidRPr="00F7192D">
              <w:rPr>
                <w:rFonts w:eastAsia="Times New Roman" w:cstheme="minorHAnsi"/>
                <w:color w:val="000000"/>
              </w:rPr>
              <w:t xml:space="preserve"> of soil cadmium pollution</w:t>
            </w:r>
            <w:r w:rsidR="00653C80" w:rsidRPr="00F7192D">
              <w:rPr>
                <w:rFonts w:eastAsia="Times New Roman" w:cstheme="minorHAnsi"/>
                <w:color w:val="000000"/>
              </w:rPr>
              <w:t>, CN101745524B</w:t>
            </w:r>
            <w:r w:rsidRPr="00F7192D">
              <w:rPr>
                <w:rFonts w:eastAsia="Times New Roman" w:cstheme="minorHAnsi"/>
                <w:color w:val="000000"/>
              </w:rPr>
              <w:t>.</w:t>
            </w:r>
          </w:p>
          <w:p w14:paraId="726E1959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Method for detecting the acute toxicity of copper-contaminated soil using freshwater luminescent bacteria, </w:t>
            </w:r>
            <w:r w:rsidR="00653C80" w:rsidRPr="00F7192D">
              <w:rPr>
                <w:rFonts w:eastAsia="Times New Roman" w:cstheme="minorHAnsi"/>
                <w:color w:val="000000"/>
              </w:rPr>
              <w:t>CN101487798B</w:t>
            </w:r>
          </w:p>
          <w:p w14:paraId="04CF5E6D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lastRenderedPageBreak/>
              <w:t xml:space="preserve">A method for removing heavy metal ions in sewage by using nano-hydroxyapatite, </w:t>
            </w:r>
            <w:r w:rsidR="00653C80" w:rsidRPr="00F7192D">
              <w:rPr>
                <w:rFonts w:eastAsia="Times New Roman" w:cstheme="minorHAnsi"/>
                <w:color w:val="000000"/>
              </w:rPr>
              <w:t>CN101745526B</w:t>
            </w:r>
          </w:p>
          <w:p w14:paraId="22662F13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A straw phosphate fertilizer and its preparation method, </w:t>
            </w:r>
            <w:r w:rsidR="00653C80" w:rsidRPr="00F7192D">
              <w:rPr>
                <w:rFonts w:eastAsia="Times New Roman" w:cstheme="minorHAnsi"/>
                <w:color w:val="000000"/>
              </w:rPr>
              <w:t>CN101519318B</w:t>
            </w:r>
          </w:p>
          <w:p w14:paraId="4528BD93" w14:textId="77777777" w:rsidR="00653C80" w:rsidRPr="00F7192D" w:rsidRDefault="00653C80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Soil cadmium passivator preparation method and application, CN103275732B</w:t>
            </w:r>
          </w:p>
          <w:p w14:paraId="46FD89CB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Application of a sodium-type nano-montmorillonite in removing copper from pollutants, 201010034308.X.</w:t>
            </w:r>
          </w:p>
          <w:p w14:paraId="079BFEFA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Spraying agent for reducing the absorption of cadmium in the soil by tobacco and its preparation and use method, </w:t>
            </w:r>
            <w:r w:rsidR="00653C80" w:rsidRPr="00F7192D">
              <w:rPr>
                <w:rFonts w:eastAsia="Times New Roman" w:cstheme="minorHAnsi"/>
                <w:color w:val="000000"/>
              </w:rPr>
              <w:t>CN103392741B</w:t>
            </w:r>
          </w:p>
          <w:p w14:paraId="06916237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A soil cadmium passivator and its preparation method and its application in reducing cadmium in tobacco, </w:t>
            </w:r>
            <w:r w:rsidR="00653C80" w:rsidRPr="00F7192D">
              <w:rPr>
                <w:rFonts w:eastAsia="Times New Roman" w:cstheme="minorHAnsi"/>
                <w:color w:val="000000"/>
              </w:rPr>
              <w:t>CN103320138B</w:t>
            </w:r>
          </w:p>
          <w:p w14:paraId="12717D99" w14:textId="77777777" w:rsidR="00193EF1" w:rsidRPr="00F7192D" w:rsidRDefault="003A3818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 A</w:t>
            </w:r>
            <w:r w:rsidR="00193EF1" w:rsidRPr="00F7192D">
              <w:rPr>
                <w:rFonts w:eastAsia="Times New Roman" w:cstheme="minorHAnsi"/>
                <w:color w:val="000000"/>
              </w:rPr>
              <w:t xml:space="preserve"> special tobacco foliar spray, preparation method and application method. </w:t>
            </w:r>
            <w:r w:rsidR="00653C80" w:rsidRPr="00F7192D">
              <w:rPr>
                <w:rFonts w:eastAsia="Times New Roman" w:cstheme="minorHAnsi"/>
                <w:color w:val="000000"/>
              </w:rPr>
              <w:t>CN104478556B</w:t>
            </w:r>
          </w:p>
          <w:p w14:paraId="26EC111A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A method for determining the amount of nitrogen fertilizer applied to crops. </w:t>
            </w:r>
            <w:r w:rsidR="00653C80" w:rsidRPr="00F7192D">
              <w:rPr>
                <w:rFonts w:eastAsia="Times New Roman" w:cstheme="minorHAnsi"/>
                <w:color w:val="000000"/>
              </w:rPr>
              <w:t>CN103646347B</w:t>
            </w:r>
          </w:p>
          <w:p w14:paraId="4958E6F7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Device and method for rapid purification of cadmium-contaminated irrigation water before entering the field, </w:t>
            </w:r>
            <w:r w:rsidR="00653C80" w:rsidRPr="00F7192D">
              <w:rPr>
                <w:rFonts w:eastAsia="Times New Roman" w:cstheme="minorHAnsi"/>
                <w:color w:val="000000"/>
              </w:rPr>
              <w:t>CN105129899B</w:t>
            </w:r>
            <w:r w:rsidRPr="00F7192D">
              <w:rPr>
                <w:rFonts w:eastAsia="Times New Roman" w:cstheme="minorHAnsi"/>
                <w:color w:val="000000"/>
              </w:rPr>
              <w:t>.</w:t>
            </w:r>
          </w:p>
          <w:p w14:paraId="72A1675F" w14:textId="77777777" w:rsidR="00193EF1" w:rsidRPr="00F7192D" w:rsidRDefault="00193EF1" w:rsidP="00F51A3B">
            <w:pPr>
              <w:pStyle w:val="a5"/>
              <w:numPr>
                <w:ilvl w:val="0"/>
                <w:numId w:val="10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A method and system for determining the threshold value of Chinese soil DDTs based on the quality and safety of agricultural products. CN107391952B.</w:t>
            </w:r>
          </w:p>
        </w:tc>
      </w:tr>
      <w:tr w:rsidR="00193EF1" w:rsidRPr="00F7192D" w14:paraId="780899D6" w14:textId="77777777" w:rsidTr="006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F83A2C7" w14:textId="77777777" w:rsidR="00193EF1" w:rsidRPr="00F7192D" w:rsidRDefault="00193EF1" w:rsidP="003A3818">
            <w:pPr>
              <w:rPr>
                <w:rFonts w:eastAsia="DengXian" w:cstheme="minorHAnsi"/>
                <w:color w:val="000000"/>
              </w:rPr>
            </w:pPr>
          </w:p>
        </w:tc>
      </w:tr>
      <w:tr w:rsidR="00193EF1" w:rsidRPr="00F7192D" w14:paraId="674780A1" w14:textId="77777777" w:rsidTr="006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D029628" w14:textId="77777777" w:rsidR="00193EF1" w:rsidRPr="00F7192D" w:rsidRDefault="003A3818" w:rsidP="003A3818">
            <w:pPr>
              <w:rPr>
                <w:rFonts w:eastAsia="DengXian" w:cstheme="minorHAnsi"/>
                <w:color w:val="000000"/>
              </w:rPr>
            </w:pPr>
            <w:r w:rsidRPr="00F7192D">
              <w:rPr>
                <w:rFonts w:cstheme="minorHAnsi"/>
                <w:b/>
              </w:rPr>
              <w:t>Standards</w:t>
            </w:r>
          </w:p>
        </w:tc>
      </w:tr>
      <w:tr w:rsidR="00193EF1" w:rsidRPr="00F7192D" w14:paraId="168F4CFD" w14:textId="77777777" w:rsidTr="006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D1E8352" w14:textId="2D97BD4B" w:rsidR="00193EF1" w:rsidRPr="00F7192D" w:rsidRDefault="00FA5063" w:rsidP="00F51A3B">
            <w:pPr>
              <w:pStyle w:val="a5"/>
              <w:numPr>
                <w:ilvl w:val="0"/>
                <w:numId w:val="11"/>
              </w:numPr>
              <w:spacing w:beforeLines="50" w:before="120"/>
              <w:ind w:left="482" w:hanging="482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The safety threshold of arsenic, mercury, cadmium, lead, and chromium in the soil for rice production (GB/T</w:t>
            </w:r>
            <w:r w:rsidR="008244FA">
              <w:rPr>
                <w:rFonts w:eastAsia="Times New Roman" w:cstheme="minorHAnsi"/>
                <w:color w:val="000000"/>
              </w:rPr>
              <w:t xml:space="preserve"> </w:t>
            </w:r>
            <w:r w:rsidRPr="00F7192D">
              <w:rPr>
                <w:rFonts w:eastAsia="Times New Roman" w:cstheme="minorHAnsi"/>
                <w:color w:val="000000"/>
              </w:rPr>
              <w:t>36869-2018)</w:t>
            </w:r>
          </w:p>
          <w:p w14:paraId="56A0AAAB" w14:textId="72186997" w:rsidR="00193EF1" w:rsidRPr="00F7192D" w:rsidRDefault="00193EF1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The safety threshold of cadmium, lead, chromium, mercury, and arsenic in dryland soils for planting root vegetables (GB/T</w:t>
            </w:r>
            <w:r w:rsidR="008244FA">
              <w:rPr>
                <w:rFonts w:eastAsia="Times New Roman" w:cstheme="minorHAnsi"/>
                <w:color w:val="000000"/>
              </w:rPr>
              <w:t xml:space="preserve"> </w:t>
            </w:r>
            <w:r w:rsidRPr="00F7192D">
              <w:rPr>
                <w:rFonts w:eastAsia="Times New Roman" w:cstheme="minorHAnsi"/>
                <w:color w:val="000000"/>
              </w:rPr>
              <w:t>36783-2018),</w:t>
            </w:r>
          </w:p>
          <w:p w14:paraId="6CC03FB4" w14:textId="1B7BA93E" w:rsidR="00193EF1" w:rsidRPr="00F7192D" w:rsidRDefault="00193EF1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>Soil pollution risk management and control standards for agricultural land (GB</w:t>
            </w:r>
            <w:r w:rsidR="008244FA">
              <w:rPr>
                <w:rFonts w:eastAsia="Times New Roman" w:cstheme="minorHAnsi"/>
                <w:color w:val="000000"/>
              </w:rPr>
              <w:t xml:space="preserve"> </w:t>
            </w:r>
            <w:r w:rsidRPr="00F7192D">
              <w:rPr>
                <w:rFonts w:eastAsia="Times New Roman" w:cstheme="minorHAnsi"/>
                <w:color w:val="000000"/>
              </w:rPr>
              <w:t>15619-2018)</w:t>
            </w:r>
          </w:p>
          <w:p w14:paraId="2658D793" w14:textId="5DE00408" w:rsidR="00193EF1" w:rsidRDefault="00193EF1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The Agricultural Industry Standard of the People's Republic of China </w:t>
            </w:r>
            <w:r w:rsidR="00D22415">
              <w:rPr>
                <w:rFonts w:eastAsia="Times New Roman" w:cstheme="minorHAnsi"/>
                <w:color w:val="000000"/>
              </w:rPr>
              <w:t>(</w:t>
            </w:r>
            <w:r w:rsidRPr="00F7192D">
              <w:rPr>
                <w:rFonts w:eastAsia="Times New Roman" w:cstheme="minorHAnsi"/>
                <w:color w:val="000000"/>
              </w:rPr>
              <w:t>NY/T 3343-2018</w:t>
            </w:r>
            <w:r w:rsidR="00D22415">
              <w:rPr>
                <w:rFonts w:eastAsia="Times New Roman" w:cstheme="minorHAnsi"/>
                <w:color w:val="000000"/>
              </w:rPr>
              <w:t>)</w:t>
            </w:r>
            <w:r w:rsidRPr="00F7192D">
              <w:rPr>
                <w:rFonts w:eastAsia="Times New Roman" w:cstheme="minorHAnsi"/>
                <w:color w:val="000000"/>
              </w:rPr>
              <w:t xml:space="preserve"> Criteria for evaluation of farmland pollution control effect</w:t>
            </w:r>
          </w:p>
          <w:p w14:paraId="7607896F" w14:textId="42536181" w:rsidR="000D1104" w:rsidRPr="00F7192D" w:rsidRDefault="000D1104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The Agricultural Industry Standard of the People's Republic of China </w:t>
            </w:r>
            <w:r>
              <w:rPr>
                <w:rFonts w:eastAsia="Times New Roman" w:cstheme="minorHAnsi"/>
                <w:color w:val="000000"/>
              </w:rPr>
              <w:t>(NY/T 3241-2018)</w:t>
            </w:r>
            <w:r w:rsidRPr="00F7192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General rule of field experiment for fertilizer registration</w:t>
            </w:r>
          </w:p>
          <w:p w14:paraId="3952ED8E" w14:textId="6EC38B86" w:rsidR="00193EF1" w:rsidRPr="00F7192D" w:rsidRDefault="00193EF1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The Agricultural Industry Standard of the People's Republic of China </w:t>
            </w:r>
            <w:r w:rsidR="00D22415">
              <w:rPr>
                <w:rFonts w:eastAsia="Times New Roman" w:cstheme="minorHAnsi"/>
                <w:color w:val="000000"/>
              </w:rPr>
              <w:t>(NY/T 3443-2019)</w:t>
            </w:r>
            <w:r w:rsidRPr="00F7192D">
              <w:rPr>
                <w:rFonts w:eastAsia="Times New Roman" w:cstheme="minorHAnsi"/>
                <w:color w:val="000000"/>
              </w:rPr>
              <w:t xml:space="preserve"> Technical specification for calcareous improved acidified soil</w:t>
            </w:r>
          </w:p>
          <w:p w14:paraId="281A8E5F" w14:textId="090F4303" w:rsidR="00193EF1" w:rsidRDefault="00193EF1" w:rsidP="00F51A3B">
            <w:pPr>
              <w:pStyle w:val="a5"/>
              <w:numPr>
                <w:ilvl w:val="0"/>
                <w:numId w:val="11"/>
              </w:numPr>
              <w:spacing w:before="50"/>
              <w:rPr>
                <w:rFonts w:eastAsia="Times New Roman" w:cstheme="minorHAnsi"/>
                <w:color w:val="000000"/>
              </w:rPr>
            </w:pPr>
            <w:r w:rsidRPr="00F7192D">
              <w:rPr>
                <w:rFonts w:eastAsia="Times New Roman" w:cstheme="minorHAnsi"/>
                <w:color w:val="000000"/>
              </w:rPr>
              <w:t xml:space="preserve">The Agricultural Industry Standard of the People's Republic of China </w:t>
            </w:r>
            <w:r w:rsidR="00D22415">
              <w:rPr>
                <w:rFonts w:eastAsia="Times New Roman" w:cstheme="minorHAnsi"/>
                <w:color w:val="000000"/>
              </w:rPr>
              <w:t>(NY/T 3499-2019)</w:t>
            </w:r>
            <w:r w:rsidRPr="00F7192D">
              <w:rPr>
                <w:rFonts w:eastAsia="Times New Roman" w:cstheme="minorHAnsi"/>
                <w:color w:val="000000"/>
              </w:rPr>
              <w:t xml:space="preserve"> Guidelines for the treatment and restoration of contaminated farmland</w:t>
            </w:r>
          </w:p>
          <w:p w14:paraId="3D70418B" w14:textId="5F230813" w:rsidR="008244FA" w:rsidRPr="008244FA" w:rsidRDefault="008244FA" w:rsidP="008244FA">
            <w:pPr>
              <w:pStyle w:val="a5"/>
              <w:numPr>
                <w:ilvl w:val="0"/>
                <w:numId w:val="11"/>
              </w:numPr>
              <w:spacing w:beforeLines="50" w:before="120"/>
              <w:ind w:left="482" w:hanging="48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e safety threshold of Cd, Pb, Cr, Hg, As in soil for wheat</w:t>
            </w:r>
            <w:r w:rsidRPr="00F7192D">
              <w:rPr>
                <w:rFonts w:eastAsia="Times New Roman" w:cstheme="minorHAnsi"/>
                <w:color w:val="000000"/>
              </w:rPr>
              <w:t xml:space="preserve"> production </w:t>
            </w:r>
            <w:r>
              <w:rPr>
                <w:rFonts w:eastAsia="Times New Roman" w:cstheme="minorHAnsi"/>
                <w:color w:val="000000"/>
              </w:rPr>
              <w:t>(GB/T 41685-2022</w:t>
            </w:r>
            <w:r w:rsidRPr="00F7192D">
              <w:rPr>
                <w:rFonts w:eastAsia="Times New Roman" w:cstheme="minorHAnsi"/>
                <w:color w:val="000000"/>
              </w:rPr>
              <w:t>)</w:t>
            </w:r>
          </w:p>
        </w:tc>
      </w:tr>
    </w:tbl>
    <w:p w14:paraId="12893112" w14:textId="77777777" w:rsidR="0021127C" w:rsidRPr="00F7192D" w:rsidRDefault="0021127C" w:rsidP="00F744D1">
      <w:pPr>
        <w:rPr>
          <w:rFonts w:cstheme="minorHAnsi"/>
        </w:rPr>
      </w:pPr>
    </w:p>
    <w:sectPr w:rsidR="0021127C" w:rsidRPr="00F7192D" w:rsidSect="005108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8D7B" w14:textId="77777777" w:rsidR="00C40B22" w:rsidRDefault="00C40B22" w:rsidP="006E6030">
      <w:pPr>
        <w:spacing w:after="0" w:line="240" w:lineRule="auto"/>
      </w:pPr>
      <w:r>
        <w:separator/>
      </w:r>
    </w:p>
  </w:endnote>
  <w:endnote w:type="continuationSeparator" w:id="0">
    <w:p w14:paraId="17AD23A1" w14:textId="77777777" w:rsidR="00C40B22" w:rsidRDefault="00C40B22" w:rsidP="006E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46CE" w14:textId="77777777" w:rsidR="00C40B22" w:rsidRDefault="00C40B22" w:rsidP="006E6030">
      <w:pPr>
        <w:spacing w:after="0" w:line="240" w:lineRule="auto"/>
      </w:pPr>
      <w:r>
        <w:separator/>
      </w:r>
    </w:p>
  </w:footnote>
  <w:footnote w:type="continuationSeparator" w:id="0">
    <w:p w14:paraId="14E6314F" w14:textId="77777777" w:rsidR="00C40B22" w:rsidRDefault="00C40B22" w:rsidP="006E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8ED"/>
    <w:multiLevelType w:val="hybridMultilevel"/>
    <w:tmpl w:val="86168C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5962D6"/>
    <w:multiLevelType w:val="hybridMultilevel"/>
    <w:tmpl w:val="5E9869CC"/>
    <w:lvl w:ilvl="0" w:tplc="0F5CB6DC">
      <w:start w:val="1"/>
      <w:numFmt w:val="lowerRoman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B404AA"/>
    <w:multiLevelType w:val="hybridMultilevel"/>
    <w:tmpl w:val="587C0BEC"/>
    <w:lvl w:ilvl="0" w:tplc="D1AE9256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866725"/>
    <w:multiLevelType w:val="hybridMultilevel"/>
    <w:tmpl w:val="A2E2596A"/>
    <w:lvl w:ilvl="0" w:tplc="EC68E608">
      <w:start w:val="1"/>
      <w:numFmt w:val="bullet"/>
      <w:lvlText w:val="-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0C7F4A"/>
    <w:multiLevelType w:val="hybridMultilevel"/>
    <w:tmpl w:val="985C9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348E"/>
    <w:multiLevelType w:val="hybridMultilevel"/>
    <w:tmpl w:val="EEB40A4A"/>
    <w:lvl w:ilvl="0" w:tplc="6DB091AE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71006"/>
    <w:multiLevelType w:val="hybridMultilevel"/>
    <w:tmpl w:val="14FA332E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7699"/>
    <w:multiLevelType w:val="hybridMultilevel"/>
    <w:tmpl w:val="14FA01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0DF4"/>
    <w:multiLevelType w:val="hybridMultilevel"/>
    <w:tmpl w:val="17768EFC"/>
    <w:lvl w:ilvl="0" w:tplc="F528C7BA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6606BD"/>
    <w:multiLevelType w:val="hybridMultilevel"/>
    <w:tmpl w:val="48F42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3376"/>
    <w:multiLevelType w:val="hybridMultilevel"/>
    <w:tmpl w:val="F3B27E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01"/>
    <w:rsid w:val="000111D5"/>
    <w:rsid w:val="00014D5F"/>
    <w:rsid w:val="00063E7A"/>
    <w:rsid w:val="000C4D4C"/>
    <w:rsid w:val="000D1104"/>
    <w:rsid w:val="000E2915"/>
    <w:rsid w:val="00126A1C"/>
    <w:rsid w:val="001750AD"/>
    <w:rsid w:val="00193EF1"/>
    <w:rsid w:val="00202CAC"/>
    <w:rsid w:val="0021127C"/>
    <w:rsid w:val="002400BA"/>
    <w:rsid w:val="0029615A"/>
    <w:rsid w:val="002A570A"/>
    <w:rsid w:val="002D3762"/>
    <w:rsid w:val="002D7A48"/>
    <w:rsid w:val="00320DC9"/>
    <w:rsid w:val="003320A3"/>
    <w:rsid w:val="003A3818"/>
    <w:rsid w:val="003B3FF7"/>
    <w:rsid w:val="003E3693"/>
    <w:rsid w:val="003E637D"/>
    <w:rsid w:val="003F2179"/>
    <w:rsid w:val="003F3306"/>
    <w:rsid w:val="0040320E"/>
    <w:rsid w:val="004068C6"/>
    <w:rsid w:val="00422089"/>
    <w:rsid w:val="00471E69"/>
    <w:rsid w:val="00481590"/>
    <w:rsid w:val="004848B8"/>
    <w:rsid w:val="0051088C"/>
    <w:rsid w:val="00512198"/>
    <w:rsid w:val="005276BC"/>
    <w:rsid w:val="00557367"/>
    <w:rsid w:val="005740DE"/>
    <w:rsid w:val="00582E24"/>
    <w:rsid w:val="005A1E74"/>
    <w:rsid w:val="005B724E"/>
    <w:rsid w:val="005D7DB4"/>
    <w:rsid w:val="005F1167"/>
    <w:rsid w:val="005F64E1"/>
    <w:rsid w:val="00607555"/>
    <w:rsid w:val="00653C80"/>
    <w:rsid w:val="00676CD4"/>
    <w:rsid w:val="00685D27"/>
    <w:rsid w:val="00695410"/>
    <w:rsid w:val="006A0158"/>
    <w:rsid w:val="006E0940"/>
    <w:rsid w:val="006E6030"/>
    <w:rsid w:val="006F2A75"/>
    <w:rsid w:val="007000DC"/>
    <w:rsid w:val="00701DF8"/>
    <w:rsid w:val="00756AC9"/>
    <w:rsid w:val="007C4CB3"/>
    <w:rsid w:val="007D254C"/>
    <w:rsid w:val="007F03F8"/>
    <w:rsid w:val="0080380A"/>
    <w:rsid w:val="00812B76"/>
    <w:rsid w:val="008244FA"/>
    <w:rsid w:val="00847F80"/>
    <w:rsid w:val="0085345B"/>
    <w:rsid w:val="008872C8"/>
    <w:rsid w:val="008C560E"/>
    <w:rsid w:val="008C68B1"/>
    <w:rsid w:val="008F5A8C"/>
    <w:rsid w:val="00911AE4"/>
    <w:rsid w:val="00976579"/>
    <w:rsid w:val="009840B8"/>
    <w:rsid w:val="009A47FA"/>
    <w:rsid w:val="009A787F"/>
    <w:rsid w:val="009E1AA9"/>
    <w:rsid w:val="00A22125"/>
    <w:rsid w:val="00A61979"/>
    <w:rsid w:val="00AA7839"/>
    <w:rsid w:val="00AB1945"/>
    <w:rsid w:val="00B25B3B"/>
    <w:rsid w:val="00B267E4"/>
    <w:rsid w:val="00B34476"/>
    <w:rsid w:val="00B67285"/>
    <w:rsid w:val="00B86252"/>
    <w:rsid w:val="00BB06CD"/>
    <w:rsid w:val="00BB6F7A"/>
    <w:rsid w:val="00BD34C0"/>
    <w:rsid w:val="00C3100D"/>
    <w:rsid w:val="00C316CC"/>
    <w:rsid w:val="00C40B22"/>
    <w:rsid w:val="00C41BF3"/>
    <w:rsid w:val="00C71394"/>
    <w:rsid w:val="00C72BF2"/>
    <w:rsid w:val="00CB360B"/>
    <w:rsid w:val="00CE23F0"/>
    <w:rsid w:val="00D1039C"/>
    <w:rsid w:val="00D110C5"/>
    <w:rsid w:val="00D14716"/>
    <w:rsid w:val="00D22415"/>
    <w:rsid w:val="00D83801"/>
    <w:rsid w:val="00DE7729"/>
    <w:rsid w:val="00DF1E76"/>
    <w:rsid w:val="00DF36FF"/>
    <w:rsid w:val="00E800A4"/>
    <w:rsid w:val="00E96275"/>
    <w:rsid w:val="00EC2DDC"/>
    <w:rsid w:val="00ED2EFB"/>
    <w:rsid w:val="00F5085E"/>
    <w:rsid w:val="00F51A3B"/>
    <w:rsid w:val="00F7192D"/>
    <w:rsid w:val="00F744D1"/>
    <w:rsid w:val="00FA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D1F43"/>
  <w15:chartTrackingRefBased/>
  <w15:docId w15:val="{60BAD1D1-D88E-41FE-873E-06577EA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77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7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7A48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D7A48"/>
    <w:rPr>
      <w:rFonts w:ascii="Microsoft JhengHei UI" w:eastAsia="Microsoft JhengHei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0755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E6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眉 字符"/>
    <w:basedOn w:val="a0"/>
    <w:link w:val="a9"/>
    <w:uiPriority w:val="99"/>
    <w:rsid w:val="006E603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6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页脚 字符"/>
    <w:basedOn w:val="a0"/>
    <w:link w:val="ab"/>
    <w:uiPriority w:val="99"/>
    <w:rsid w:val="006E6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34BC-5114-4F50-8935-016EFE7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Xiaozhu, Miffy (馬曉珠)</dc:creator>
  <cp:keywords/>
  <dc:description/>
  <cp:lastModifiedBy>Ma Yibing (馬義兵)</cp:lastModifiedBy>
  <cp:revision>13</cp:revision>
  <cp:lastPrinted>2021-05-15T02:49:00Z</cp:lastPrinted>
  <dcterms:created xsi:type="dcterms:W3CDTF">2021-05-24T02:44:00Z</dcterms:created>
  <dcterms:modified xsi:type="dcterms:W3CDTF">2023-01-10T03:01:00Z</dcterms:modified>
</cp:coreProperties>
</file>